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DE2" w:rsidRDefault="00E82DE2" w:rsidP="00E82DE2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E82DE2" w:rsidRPr="005208C2" w:rsidRDefault="00E82DE2" w:rsidP="00E82DE2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20065</wp:posOffset>
            </wp:positionH>
            <wp:positionV relativeFrom="paragraph">
              <wp:posOffset>-114300</wp:posOffset>
            </wp:positionV>
            <wp:extent cx="7153275" cy="933450"/>
            <wp:effectExtent l="19050" t="0" r="9525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C00000"/>
          <w:sz w:val="24"/>
          <w:szCs w:val="24"/>
        </w:rPr>
        <w:t xml:space="preserve">                          </w:t>
      </w:r>
    </w:p>
    <w:p w:rsidR="00E82DE2" w:rsidRPr="00BB56CA" w:rsidRDefault="00E82DE2" w:rsidP="00E82DE2">
      <w:pPr>
        <w:pStyle w:val="Header"/>
        <w:tabs>
          <w:tab w:val="left" w:pos="4245"/>
          <w:tab w:val="center" w:pos="4823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</w:p>
    <w:p w:rsidR="00E82DE2" w:rsidRPr="00BB56CA" w:rsidRDefault="00E82DE2" w:rsidP="00E82DE2">
      <w:pPr>
        <w:pStyle w:val="Header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052435</wp:posOffset>
            </wp:positionH>
            <wp:positionV relativeFrom="paragraph">
              <wp:posOffset>30480</wp:posOffset>
            </wp:positionV>
            <wp:extent cx="485775" cy="819150"/>
            <wp:effectExtent l="19050" t="0" r="9525" b="0"/>
            <wp:wrapNone/>
            <wp:docPr id="5" name="Picture 2" descr="Logo Bashkia Maliq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Bashkia Maliq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DE2" w:rsidRPr="00BB56CA" w:rsidRDefault="00E82DE2" w:rsidP="00E82DE2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</w:p>
    <w:p w:rsidR="00E82DE2" w:rsidRPr="00A62E1D" w:rsidRDefault="00085DBC" w:rsidP="00E82DE2">
      <w:pPr>
        <w:widowControl w:val="0"/>
        <w:autoSpaceDE w:val="0"/>
        <w:autoSpaceDN w:val="0"/>
        <w:adjustRightInd w:val="0"/>
        <w:spacing w:after="0" w:line="240" w:lineRule="auto"/>
        <w:ind w:left="2860"/>
        <w:jc w:val="center"/>
        <w:rPr>
          <w:rFonts w:ascii="Times New Roman" w:hAnsi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C00000"/>
          <w:sz w:val="24"/>
          <w:szCs w:val="24"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63240</wp:posOffset>
            </wp:positionH>
            <wp:positionV relativeFrom="paragraph">
              <wp:posOffset>19050</wp:posOffset>
            </wp:positionV>
            <wp:extent cx="1295400" cy="116205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2DE2" w:rsidRDefault="00E82DE2" w:rsidP="00E82DE2">
      <w:pPr>
        <w:pStyle w:val="Header"/>
        <w:jc w:val="center"/>
        <w:rPr>
          <w:rFonts w:ascii="Times New Roman" w:hAnsi="Times New Roman" w:cs="Times New Roman"/>
          <w:i/>
          <w:sz w:val="24"/>
          <w:szCs w:val="24"/>
          <w:lang w:val="it-IT"/>
        </w:rPr>
      </w:pPr>
    </w:p>
    <w:p w:rsidR="00E82DE2" w:rsidRDefault="00C53570" w:rsidP="00632FEF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Pr="004550FA">
        <w:rPr>
          <w:rFonts w:ascii="Times New Roman" w:hAnsi="Times New Roman"/>
          <w:b/>
          <w:bCs/>
          <w:sz w:val="24"/>
          <w:szCs w:val="24"/>
        </w:rPr>
        <w:t>BASHKIA MALIQ</w:t>
      </w:r>
    </w:p>
    <w:p w:rsidR="00DC6B4B" w:rsidRPr="00632FEF" w:rsidRDefault="00DC6B4B" w:rsidP="00632FEF">
      <w:pPr>
        <w:widowControl w:val="0"/>
        <w:autoSpaceDE w:val="0"/>
        <w:autoSpaceDN w:val="0"/>
        <w:adjustRightInd w:val="0"/>
        <w:spacing w:after="0" w:line="240" w:lineRule="auto"/>
        <w:ind w:left="2860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EB73BA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b/>
          <w:bCs/>
          <w:color w:val="C00000"/>
          <w:sz w:val="24"/>
          <w:szCs w:val="24"/>
        </w:rPr>
        <w:t>SHPALLJE PËR LËVIZJE PARALELE</w:t>
      </w:r>
    </w:p>
    <w:p w:rsidR="00C85BD1" w:rsidRPr="00A652FA" w:rsidRDefault="00BF13B2" w:rsidP="003A4960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b/>
          <w:bCs/>
          <w:color w:val="C00000"/>
          <w:sz w:val="24"/>
          <w:szCs w:val="24"/>
        </w:rPr>
        <w:t xml:space="preserve">NGRITJE NE DETYRE </w:t>
      </w:r>
      <w:r w:rsidR="009B4D19">
        <w:rPr>
          <w:rFonts w:ascii="Times New Roman" w:hAnsi="Times New Roman"/>
          <w:b/>
          <w:bCs/>
          <w:color w:val="C00000"/>
          <w:sz w:val="24"/>
          <w:szCs w:val="24"/>
        </w:rPr>
        <w:t xml:space="preserve">NE SHERBIMIN CIVIL </w:t>
      </w:r>
      <w:r w:rsidR="00C5426C" w:rsidRPr="00A652FA">
        <w:rPr>
          <w:rFonts w:ascii="Times New Roman" w:hAnsi="Times New Roman"/>
          <w:b/>
          <w:bCs/>
          <w:color w:val="C00000"/>
          <w:sz w:val="24"/>
          <w:szCs w:val="24"/>
        </w:rPr>
        <w:t xml:space="preserve">PER KATEGORINE E ULET DREJTUESE </w:t>
      </w:r>
      <w:r w:rsidR="00C24010" w:rsidRPr="00A652FA">
        <w:rPr>
          <w:rFonts w:ascii="Times New Roman" w:hAnsi="Times New Roman"/>
          <w:b/>
          <w:bCs/>
          <w:color w:val="C00000"/>
          <w:sz w:val="24"/>
          <w:szCs w:val="24"/>
        </w:rPr>
        <w:t>NE SHERBIMIN</w:t>
      </w:r>
      <w:r w:rsidRPr="00A652FA">
        <w:rPr>
          <w:rFonts w:ascii="Times New Roman" w:hAnsi="Times New Roman"/>
          <w:b/>
          <w:bCs/>
          <w:color w:val="C00000"/>
          <w:sz w:val="24"/>
          <w:szCs w:val="24"/>
        </w:rPr>
        <w:t xml:space="preserve"> CIVIL</w:t>
      </w:r>
      <w:r w:rsidR="00652914" w:rsidRPr="00A652FA">
        <w:rPr>
          <w:rFonts w:ascii="Times New Roman" w:hAnsi="Times New Roman"/>
          <w:b/>
          <w:bCs/>
          <w:color w:val="C00000"/>
          <w:sz w:val="24"/>
          <w:szCs w:val="24"/>
        </w:rPr>
        <w:t xml:space="preserve"> </w:t>
      </w:r>
    </w:p>
    <w:p w:rsidR="00F770F8" w:rsidRPr="00A652FA" w:rsidRDefault="00C85BD1" w:rsidP="009B4D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6160135" cy="19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1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770F8" w:rsidRPr="00A652FA" w:rsidRDefault="00F770F8" w:rsidP="00F770F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/>
          <w:sz w:val="24"/>
          <w:szCs w:val="24"/>
        </w:rPr>
      </w:pPr>
    </w:p>
    <w:p w:rsidR="00F770F8" w:rsidRDefault="00F770F8" w:rsidP="001D0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" w:right="40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Në zbatim të nenit 26 të ligjit 152/2013 “</w:t>
      </w:r>
      <w:r w:rsidRPr="009B4D19">
        <w:rPr>
          <w:rFonts w:ascii="Times New Roman" w:hAnsi="Times New Roman"/>
          <w:i/>
          <w:sz w:val="24"/>
          <w:szCs w:val="24"/>
        </w:rPr>
        <w:t>Për Nëpunësin civil</w:t>
      </w:r>
      <w:r w:rsidRPr="00A652FA">
        <w:rPr>
          <w:rFonts w:ascii="Times New Roman" w:hAnsi="Times New Roman"/>
          <w:sz w:val="24"/>
          <w:szCs w:val="24"/>
        </w:rPr>
        <w:t>”</w:t>
      </w:r>
      <w:r w:rsidR="00640B5A" w:rsidRPr="00A652FA">
        <w:rPr>
          <w:rFonts w:ascii="Times New Roman" w:hAnsi="Times New Roman"/>
          <w:sz w:val="24"/>
          <w:szCs w:val="24"/>
        </w:rPr>
        <w:t xml:space="preserve"> i ndryshuar</w:t>
      </w:r>
      <w:r w:rsidRPr="00A652FA">
        <w:rPr>
          <w:rFonts w:ascii="Times New Roman" w:hAnsi="Times New Roman"/>
          <w:sz w:val="24"/>
          <w:szCs w:val="24"/>
        </w:rPr>
        <w:t>, si dhe të Kreut II, dhe III të VKM nr.</w:t>
      </w:r>
      <w:r w:rsidR="001D0301">
        <w:rPr>
          <w:rFonts w:ascii="Times New Roman" w:hAnsi="Times New Roman"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>242, datë 18/03/2015”, “Per plotesimin e vendeve te lira ne kategorine</w:t>
      </w:r>
      <w:r w:rsidR="00085DBC">
        <w:rPr>
          <w:rFonts w:ascii="Times New Roman" w:hAnsi="Times New Roman"/>
          <w:sz w:val="24"/>
          <w:szCs w:val="24"/>
        </w:rPr>
        <w:t xml:space="preserve"> e ulet dhe te mesme drejtuese” i ndryshuar, </w:t>
      </w:r>
      <w:r w:rsidRPr="00A652FA">
        <w:rPr>
          <w:rFonts w:ascii="Times New Roman" w:hAnsi="Times New Roman"/>
          <w:sz w:val="24"/>
          <w:szCs w:val="24"/>
        </w:rPr>
        <w:t xml:space="preserve"> </w:t>
      </w:r>
      <w:r w:rsidRPr="00A652FA">
        <w:rPr>
          <w:rFonts w:ascii="Times New Roman" w:hAnsi="Times New Roman"/>
          <w:b/>
          <w:sz w:val="24"/>
          <w:szCs w:val="24"/>
        </w:rPr>
        <w:t>Njesia e M</w:t>
      </w:r>
      <w:r w:rsidR="00640B5A" w:rsidRPr="00A652FA">
        <w:rPr>
          <w:rFonts w:ascii="Times New Roman" w:hAnsi="Times New Roman"/>
          <w:b/>
          <w:sz w:val="24"/>
          <w:szCs w:val="24"/>
        </w:rPr>
        <w:t>enaxhimit te Burimeve Njerezore</w:t>
      </w:r>
      <w:r w:rsidRPr="00A652FA">
        <w:rPr>
          <w:rFonts w:ascii="Times New Roman" w:hAnsi="Times New Roman"/>
          <w:b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>ne Bashkine Maliq</w:t>
      </w:r>
      <w:r w:rsidRPr="00A652FA">
        <w:rPr>
          <w:rFonts w:ascii="Times New Roman" w:hAnsi="Times New Roman"/>
          <w:b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>shpall procedurat e lëvizjes paralele ngritjes ne detyre n</w:t>
      </w:r>
      <w:r w:rsidR="00085DBC">
        <w:rPr>
          <w:rFonts w:ascii="Times New Roman" w:hAnsi="Times New Roman"/>
          <w:sz w:val="24"/>
          <w:szCs w:val="24"/>
        </w:rPr>
        <w:t xml:space="preserve">e Sherbimin Civil per pozicionin </w:t>
      </w:r>
      <w:r w:rsidRPr="00A652FA">
        <w:rPr>
          <w:rFonts w:ascii="Times New Roman" w:hAnsi="Times New Roman"/>
          <w:sz w:val="24"/>
          <w:szCs w:val="24"/>
        </w:rPr>
        <w:t xml:space="preserve"> e meposht</w:t>
      </w:r>
      <w:r w:rsidR="00085DBC">
        <w:rPr>
          <w:rFonts w:ascii="Times New Roman" w:hAnsi="Times New Roman"/>
          <w:sz w:val="24"/>
          <w:szCs w:val="24"/>
        </w:rPr>
        <w:t>em</w:t>
      </w:r>
      <w:r w:rsidRPr="00A652FA">
        <w:rPr>
          <w:rFonts w:ascii="Times New Roman" w:hAnsi="Times New Roman"/>
          <w:sz w:val="24"/>
          <w:szCs w:val="24"/>
        </w:rPr>
        <w:t>:</w:t>
      </w:r>
    </w:p>
    <w:p w:rsidR="001D0301" w:rsidRPr="001D0301" w:rsidRDefault="001D0301" w:rsidP="001D03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90" w:right="40"/>
        <w:jc w:val="both"/>
        <w:rPr>
          <w:rFonts w:ascii="Times New Roman" w:hAnsi="Times New Roman"/>
          <w:sz w:val="24"/>
          <w:szCs w:val="24"/>
        </w:rPr>
      </w:pPr>
    </w:p>
    <w:p w:rsidR="00C60218" w:rsidRDefault="00C60218" w:rsidP="00085D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 w:rsidR="00085DBC"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Pergjegjes </w:t>
      </w:r>
      <w:r w:rsidR="00085DBC">
        <w:rPr>
          <w:rFonts w:ascii="Times New Roman" w:hAnsi="Times New Roman"/>
        </w:rPr>
        <w:t xml:space="preserve">ne </w:t>
      </w:r>
      <w:r w:rsidRPr="00B113A7">
        <w:rPr>
          <w:rFonts w:ascii="Times New Roman" w:hAnsi="Times New Roman"/>
        </w:rPr>
        <w:t>Sektori</w:t>
      </w:r>
      <w:r w:rsidR="00085DBC">
        <w:rPr>
          <w:rFonts w:ascii="Times New Roman" w:hAnsi="Times New Roman"/>
        </w:rPr>
        <w:t xml:space="preserve">n  e </w:t>
      </w:r>
      <w:r w:rsidR="00DC6B4B">
        <w:rPr>
          <w:rFonts w:ascii="Times New Roman" w:hAnsi="Times New Roman"/>
        </w:rPr>
        <w:t xml:space="preserve">Finances Kontabilitet Buxhet </w:t>
      </w:r>
      <w:r w:rsidR="00085DBC">
        <w:rPr>
          <w:rFonts w:ascii="Times New Roman" w:hAnsi="Times New Roman"/>
        </w:rPr>
        <w:t xml:space="preserve"> - </w:t>
      </w:r>
      <w:r w:rsidR="001D0301">
        <w:rPr>
          <w:rFonts w:ascii="Times New Roman" w:hAnsi="Times New Roman"/>
        </w:rPr>
        <w:t xml:space="preserve"> </w:t>
      </w:r>
      <w:r w:rsidR="00454821" w:rsidRPr="00B113A7">
        <w:rPr>
          <w:rFonts w:ascii="Times New Roman" w:hAnsi="Times New Roman"/>
          <w:b/>
        </w:rPr>
        <w:t>kategoria e pages III-</w:t>
      </w:r>
      <w:r w:rsidR="00DC6B4B">
        <w:rPr>
          <w:rFonts w:ascii="Times New Roman" w:hAnsi="Times New Roman"/>
          <w:b/>
        </w:rPr>
        <w:t>a/1</w:t>
      </w:r>
      <w:r w:rsidR="00454821" w:rsidRPr="00B113A7">
        <w:rPr>
          <w:rFonts w:ascii="Times New Roman" w:hAnsi="Times New Roman"/>
          <w:b/>
        </w:rPr>
        <w:t>;</w:t>
      </w:r>
    </w:p>
    <w:p w:rsidR="001D0301" w:rsidRDefault="001D0301" w:rsidP="001D0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Pergjegjes </w:t>
      </w:r>
      <w:r>
        <w:rPr>
          <w:rFonts w:ascii="Times New Roman" w:hAnsi="Times New Roman"/>
        </w:rPr>
        <w:t xml:space="preserve">ne </w:t>
      </w:r>
      <w:r w:rsidRPr="00B113A7">
        <w:rPr>
          <w:rFonts w:ascii="Times New Roman" w:hAnsi="Times New Roman"/>
        </w:rPr>
        <w:t>Sektori</w:t>
      </w:r>
      <w:r>
        <w:rPr>
          <w:rFonts w:ascii="Times New Roman" w:hAnsi="Times New Roman"/>
        </w:rPr>
        <w:t xml:space="preserve">n  e Kontrollit te Biznesit   -  </w:t>
      </w:r>
      <w:r w:rsidRPr="00B113A7">
        <w:rPr>
          <w:rFonts w:ascii="Times New Roman" w:hAnsi="Times New Roman"/>
          <w:b/>
        </w:rPr>
        <w:t>kategoria e pages III-</w:t>
      </w:r>
      <w:r>
        <w:rPr>
          <w:rFonts w:ascii="Times New Roman" w:hAnsi="Times New Roman"/>
          <w:b/>
        </w:rPr>
        <w:t>b</w:t>
      </w:r>
      <w:r w:rsidRPr="00B113A7">
        <w:rPr>
          <w:rFonts w:ascii="Times New Roman" w:hAnsi="Times New Roman"/>
          <w:b/>
        </w:rPr>
        <w:t>;</w:t>
      </w:r>
    </w:p>
    <w:p w:rsidR="001D0301" w:rsidRDefault="001D0301" w:rsidP="001D0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Pergjegjes </w:t>
      </w:r>
      <w:r>
        <w:rPr>
          <w:rFonts w:ascii="Times New Roman" w:hAnsi="Times New Roman"/>
        </w:rPr>
        <w:t xml:space="preserve">ne </w:t>
      </w:r>
      <w:r w:rsidRPr="00B113A7">
        <w:rPr>
          <w:rFonts w:ascii="Times New Roman" w:hAnsi="Times New Roman"/>
        </w:rPr>
        <w:t>Sektori</w:t>
      </w:r>
      <w:r>
        <w:rPr>
          <w:rFonts w:ascii="Times New Roman" w:hAnsi="Times New Roman"/>
        </w:rPr>
        <w:t xml:space="preserve">n  e Njesive Administrative  -  </w:t>
      </w:r>
      <w:r w:rsidRPr="00B113A7">
        <w:rPr>
          <w:rFonts w:ascii="Times New Roman" w:hAnsi="Times New Roman"/>
          <w:b/>
        </w:rPr>
        <w:t>kategoria e pages III-</w:t>
      </w:r>
      <w:r>
        <w:rPr>
          <w:rFonts w:ascii="Times New Roman" w:hAnsi="Times New Roman"/>
          <w:b/>
        </w:rPr>
        <w:t>b</w:t>
      </w:r>
      <w:r w:rsidRPr="00B113A7">
        <w:rPr>
          <w:rFonts w:ascii="Times New Roman" w:hAnsi="Times New Roman"/>
          <w:b/>
        </w:rPr>
        <w:t>;</w:t>
      </w:r>
    </w:p>
    <w:p w:rsidR="001D0301" w:rsidRDefault="001D0301" w:rsidP="001D0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Pergjegjes </w:t>
      </w:r>
      <w:r>
        <w:rPr>
          <w:rFonts w:ascii="Times New Roman" w:hAnsi="Times New Roman"/>
        </w:rPr>
        <w:t xml:space="preserve">ne </w:t>
      </w:r>
      <w:r w:rsidRPr="00B113A7">
        <w:rPr>
          <w:rFonts w:ascii="Times New Roman" w:hAnsi="Times New Roman"/>
        </w:rPr>
        <w:t>Sektori</w:t>
      </w:r>
      <w:r>
        <w:rPr>
          <w:rFonts w:ascii="Times New Roman" w:hAnsi="Times New Roman"/>
        </w:rPr>
        <w:t xml:space="preserve">n  e Prokurimeve Publike  -  </w:t>
      </w:r>
      <w:r w:rsidRPr="00B113A7">
        <w:rPr>
          <w:rFonts w:ascii="Times New Roman" w:hAnsi="Times New Roman"/>
          <w:b/>
        </w:rPr>
        <w:t>kategoria e pages III-</w:t>
      </w:r>
      <w:r>
        <w:rPr>
          <w:rFonts w:ascii="Times New Roman" w:hAnsi="Times New Roman"/>
          <w:b/>
        </w:rPr>
        <w:t>a/1</w:t>
      </w:r>
      <w:r w:rsidRPr="00B113A7">
        <w:rPr>
          <w:rFonts w:ascii="Times New Roman" w:hAnsi="Times New Roman"/>
          <w:b/>
        </w:rPr>
        <w:t>;</w:t>
      </w:r>
    </w:p>
    <w:p w:rsidR="001D0301" w:rsidRDefault="001D0301" w:rsidP="001D0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Pergjegjes </w:t>
      </w:r>
      <w:r>
        <w:rPr>
          <w:rFonts w:ascii="Times New Roman" w:hAnsi="Times New Roman"/>
        </w:rPr>
        <w:t xml:space="preserve">ne </w:t>
      </w:r>
      <w:r w:rsidRPr="00B113A7">
        <w:rPr>
          <w:rFonts w:ascii="Times New Roman" w:hAnsi="Times New Roman"/>
        </w:rPr>
        <w:t>Sektori</w:t>
      </w:r>
      <w:r>
        <w:rPr>
          <w:rFonts w:ascii="Times New Roman" w:hAnsi="Times New Roman"/>
        </w:rPr>
        <w:t xml:space="preserve">n  e Planifikimit e Territorit   -  </w:t>
      </w:r>
      <w:r w:rsidRPr="00B113A7">
        <w:rPr>
          <w:rFonts w:ascii="Times New Roman" w:hAnsi="Times New Roman"/>
          <w:b/>
        </w:rPr>
        <w:t>kategoria e pages III-</w:t>
      </w:r>
      <w:r>
        <w:rPr>
          <w:rFonts w:ascii="Times New Roman" w:hAnsi="Times New Roman"/>
          <w:b/>
        </w:rPr>
        <w:t>b</w:t>
      </w:r>
      <w:r w:rsidRPr="00B113A7">
        <w:rPr>
          <w:rFonts w:ascii="Times New Roman" w:hAnsi="Times New Roman"/>
          <w:b/>
        </w:rPr>
        <w:t>;</w:t>
      </w:r>
    </w:p>
    <w:p w:rsidR="001D0301" w:rsidRDefault="001D0301" w:rsidP="001D0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Pergjegjes </w:t>
      </w:r>
      <w:r>
        <w:rPr>
          <w:rFonts w:ascii="Times New Roman" w:hAnsi="Times New Roman"/>
        </w:rPr>
        <w:t xml:space="preserve">ne </w:t>
      </w:r>
      <w:r w:rsidRPr="00B113A7">
        <w:rPr>
          <w:rFonts w:ascii="Times New Roman" w:hAnsi="Times New Roman"/>
        </w:rPr>
        <w:t>Sektori</w:t>
      </w:r>
      <w:r>
        <w:rPr>
          <w:rFonts w:ascii="Times New Roman" w:hAnsi="Times New Roman"/>
        </w:rPr>
        <w:t xml:space="preserve">n  e Strehimit  -  </w:t>
      </w:r>
      <w:r w:rsidRPr="00B113A7">
        <w:rPr>
          <w:rFonts w:ascii="Times New Roman" w:hAnsi="Times New Roman"/>
          <w:b/>
        </w:rPr>
        <w:t>kategoria e pages III-</w:t>
      </w:r>
      <w:r>
        <w:rPr>
          <w:rFonts w:ascii="Times New Roman" w:hAnsi="Times New Roman"/>
          <w:b/>
        </w:rPr>
        <w:t>b</w:t>
      </w:r>
      <w:r w:rsidRPr="00B113A7">
        <w:rPr>
          <w:rFonts w:ascii="Times New Roman" w:hAnsi="Times New Roman"/>
          <w:b/>
        </w:rPr>
        <w:t>;</w:t>
      </w:r>
    </w:p>
    <w:p w:rsidR="001D0301" w:rsidRDefault="001D0301" w:rsidP="001D0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Pergjegjes </w:t>
      </w:r>
      <w:r>
        <w:rPr>
          <w:rFonts w:ascii="Times New Roman" w:hAnsi="Times New Roman"/>
        </w:rPr>
        <w:t xml:space="preserve">Zyre IT dhe Promovimit  -  </w:t>
      </w:r>
      <w:r w:rsidRPr="00B113A7">
        <w:rPr>
          <w:rFonts w:ascii="Times New Roman" w:hAnsi="Times New Roman"/>
          <w:b/>
        </w:rPr>
        <w:t>kategoria e pages III-</w:t>
      </w:r>
      <w:r>
        <w:rPr>
          <w:rFonts w:ascii="Times New Roman" w:hAnsi="Times New Roman"/>
          <w:b/>
        </w:rPr>
        <w:t>b</w:t>
      </w:r>
      <w:r w:rsidRPr="00B113A7">
        <w:rPr>
          <w:rFonts w:ascii="Times New Roman" w:hAnsi="Times New Roman"/>
          <w:b/>
        </w:rPr>
        <w:t>;</w:t>
      </w:r>
    </w:p>
    <w:p w:rsidR="00CF7D6C" w:rsidRPr="00A652FA" w:rsidRDefault="001D0301" w:rsidP="001D03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B113A7">
        <w:rPr>
          <w:rFonts w:ascii="Times New Roman" w:hAnsi="Times New Roman"/>
        </w:rPr>
        <w:t>1 (pozicion)</w:t>
      </w:r>
      <w:r>
        <w:rPr>
          <w:rFonts w:ascii="Times New Roman" w:hAnsi="Times New Roman"/>
        </w:rPr>
        <w:t xml:space="preserve">- </w:t>
      </w:r>
      <w:r w:rsidRPr="00B113A7">
        <w:rPr>
          <w:rFonts w:ascii="Times New Roman" w:hAnsi="Times New Roman"/>
        </w:rPr>
        <w:t xml:space="preserve"> Pergjegjes </w:t>
      </w:r>
      <w:r>
        <w:rPr>
          <w:rFonts w:ascii="Times New Roman" w:hAnsi="Times New Roman"/>
        </w:rPr>
        <w:t xml:space="preserve">ne Sektorin e Bujqesise  -  </w:t>
      </w:r>
      <w:r w:rsidRPr="00B113A7">
        <w:rPr>
          <w:rFonts w:ascii="Times New Roman" w:hAnsi="Times New Roman"/>
          <w:b/>
        </w:rPr>
        <w:t>kategoria e pages III-</w:t>
      </w:r>
      <w:r>
        <w:rPr>
          <w:rFonts w:ascii="Times New Roman" w:hAnsi="Times New Roman"/>
          <w:b/>
        </w:rPr>
        <w:t>b</w:t>
      </w:r>
      <w:r w:rsidRPr="00B113A7">
        <w:rPr>
          <w:rFonts w:ascii="Times New Roman" w:hAnsi="Times New Roman"/>
          <w:b/>
        </w:rPr>
        <w:t>;</w:t>
      </w:r>
    </w:p>
    <w:p w:rsidR="00A652FA" w:rsidRPr="00A652FA" w:rsidRDefault="00A652FA" w:rsidP="00A652FA">
      <w:pPr>
        <w:widowControl w:val="0"/>
        <w:autoSpaceDE w:val="0"/>
        <w:autoSpaceDN w:val="0"/>
        <w:adjustRightInd w:val="0"/>
        <w:spacing w:after="0" w:line="240" w:lineRule="auto"/>
        <w:ind w:hanging="540"/>
        <w:rPr>
          <w:rFonts w:ascii="Times New Roman" w:hAnsi="Times New Roman"/>
          <w:b/>
        </w:rPr>
      </w:pPr>
    </w:p>
    <w:p w:rsidR="00C85BD1" w:rsidRPr="00A652FA" w:rsidRDefault="00C85BD1" w:rsidP="00A652FA">
      <w:pPr>
        <w:widowControl w:val="0"/>
        <w:autoSpaceDE w:val="0"/>
        <w:autoSpaceDN w:val="0"/>
        <w:adjustRightInd w:val="0"/>
        <w:spacing w:after="0" w:line="240" w:lineRule="auto"/>
        <w:ind w:left="-540"/>
        <w:rPr>
          <w:rFonts w:ascii="Times New Roman" w:hAnsi="Times New Roman"/>
          <w:b/>
        </w:rPr>
      </w:pPr>
      <w:r w:rsidRPr="00A652FA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98425</wp:posOffset>
            </wp:positionH>
            <wp:positionV relativeFrom="paragraph">
              <wp:posOffset>97790</wp:posOffset>
            </wp:positionV>
            <wp:extent cx="6264910" cy="1407160"/>
            <wp:effectExtent l="1905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910" cy="140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85BD1" w:rsidRPr="00A652FA" w:rsidRDefault="00A652FA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60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color w:val="C00000"/>
          <w:sz w:val="24"/>
          <w:szCs w:val="24"/>
        </w:rPr>
        <w:t>Pozicionet</w:t>
      </w:r>
      <w:r w:rsidR="00C85BD1" w:rsidRPr="00A652FA">
        <w:rPr>
          <w:rFonts w:ascii="Times New Roman" w:hAnsi="Times New Roman"/>
          <w:color w:val="C00000"/>
          <w:sz w:val="24"/>
          <w:szCs w:val="24"/>
        </w:rPr>
        <w:t xml:space="preserve"> më sipër </w:t>
      </w:r>
      <w:r w:rsidRPr="00A652FA">
        <w:rPr>
          <w:rFonts w:ascii="Times New Roman" w:hAnsi="Times New Roman"/>
          <w:color w:val="C00000"/>
          <w:sz w:val="24"/>
          <w:szCs w:val="24"/>
        </w:rPr>
        <w:t>i</w:t>
      </w:r>
      <w:r w:rsidR="00C85BD1" w:rsidRPr="00A652FA">
        <w:rPr>
          <w:rFonts w:ascii="Times New Roman" w:hAnsi="Times New Roman"/>
          <w:color w:val="C00000"/>
          <w:sz w:val="24"/>
          <w:szCs w:val="24"/>
        </w:rPr>
        <w:t>u ofrohe</w:t>
      </w:r>
      <w:r w:rsidRPr="00A652FA">
        <w:rPr>
          <w:rFonts w:ascii="Times New Roman" w:hAnsi="Times New Roman"/>
          <w:color w:val="C00000"/>
          <w:sz w:val="24"/>
          <w:szCs w:val="24"/>
        </w:rPr>
        <w:t>n</w:t>
      </w:r>
      <w:r w:rsidR="00C85BD1" w:rsidRPr="00A652FA">
        <w:rPr>
          <w:rFonts w:ascii="Times New Roman" w:hAnsi="Times New Roman"/>
          <w:color w:val="C00000"/>
          <w:sz w:val="24"/>
          <w:szCs w:val="24"/>
        </w:rPr>
        <w:t xml:space="preserve"> fillimisht nëpunësve civilë të së njëjtës kategori për procedurën e lëvizjes paralele!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68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" w:right="180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Vetëm në rast se, në përfundim të procedurës së lëvizjes paralele, rezulton se pozicioni</w:t>
      </w:r>
      <w:r w:rsidR="00A652FA" w:rsidRPr="00A652FA">
        <w:rPr>
          <w:rFonts w:ascii="Times New Roman" w:hAnsi="Times New Roman"/>
          <w:sz w:val="24"/>
          <w:szCs w:val="24"/>
        </w:rPr>
        <w:t>/et</w:t>
      </w:r>
      <w:r w:rsidRPr="00A652FA">
        <w:rPr>
          <w:rFonts w:ascii="Times New Roman" w:hAnsi="Times New Roman"/>
          <w:sz w:val="24"/>
          <w:szCs w:val="24"/>
        </w:rPr>
        <w:t xml:space="preserve"> </w:t>
      </w:r>
      <w:r w:rsidR="00A652FA" w:rsidRPr="00A652FA">
        <w:rPr>
          <w:rFonts w:ascii="Times New Roman" w:hAnsi="Times New Roman"/>
          <w:sz w:val="24"/>
          <w:szCs w:val="24"/>
        </w:rPr>
        <w:t>jane</w:t>
      </w:r>
      <w:r w:rsidRPr="00A652FA">
        <w:rPr>
          <w:rFonts w:ascii="Times New Roman" w:hAnsi="Times New Roman"/>
          <w:sz w:val="24"/>
          <w:szCs w:val="24"/>
        </w:rPr>
        <w:t xml:space="preserve"> ende vakant</w:t>
      </w:r>
      <w:r w:rsidR="00A652FA" w:rsidRPr="00A652FA">
        <w:rPr>
          <w:rFonts w:ascii="Times New Roman" w:hAnsi="Times New Roman"/>
          <w:sz w:val="24"/>
          <w:szCs w:val="24"/>
        </w:rPr>
        <w:t>e</w:t>
      </w:r>
      <w:r w:rsidRPr="00A652FA">
        <w:rPr>
          <w:rFonts w:ascii="Times New Roman" w:hAnsi="Times New Roman"/>
          <w:sz w:val="24"/>
          <w:szCs w:val="24"/>
        </w:rPr>
        <w:t xml:space="preserve">, </w:t>
      </w:r>
      <w:r w:rsidR="00A652FA" w:rsidRPr="00A652FA">
        <w:rPr>
          <w:rFonts w:ascii="Times New Roman" w:hAnsi="Times New Roman"/>
          <w:sz w:val="24"/>
          <w:szCs w:val="24"/>
        </w:rPr>
        <w:t>ato</w:t>
      </w:r>
      <w:r w:rsidR="009A356D" w:rsidRPr="00A652FA">
        <w:rPr>
          <w:rFonts w:ascii="Times New Roman" w:hAnsi="Times New Roman"/>
          <w:sz w:val="24"/>
          <w:szCs w:val="24"/>
        </w:rPr>
        <w:t xml:space="preserve"> </w:t>
      </w:r>
      <w:r w:rsidR="00A652FA" w:rsidRPr="00A652FA">
        <w:rPr>
          <w:rFonts w:ascii="Times New Roman" w:hAnsi="Times New Roman"/>
          <w:sz w:val="24"/>
          <w:szCs w:val="24"/>
        </w:rPr>
        <w:t>jane te</w:t>
      </w:r>
      <w:r w:rsidRPr="00A652FA">
        <w:rPr>
          <w:rFonts w:ascii="Times New Roman" w:hAnsi="Times New Roman"/>
          <w:sz w:val="24"/>
          <w:szCs w:val="24"/>
        </w:rPr>
        <w:t xml:space="preserve"> vlefshëm për konkurimin nëpërmjet procedurës së </w:t>
      </w:r>
      <w:r w:rsidR="003A68AF">
        <w:rPr>
          <w:rFonts w:ascii="Times New Roman" w:hAnsi="Times New Roman"/>
          <w:sz w:val="24"/>
          <w:szCs w:val="24"/>
        </w:rPr>
        <w:t xml:space="preserve">ngritjes ne detyre. </w:t>
      </w: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520" w:right="200" w:hanging="117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C1481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b/>
          <w:bCs/>
          <w:sz w:val="24"/>
          <w:szCs w:val="24"/>
        </w:rPr>
        <w:t xml:space="preserve">Për të </w:t>
      </w:r>
      <w:r w:rsidR="00852507" w:rsidRPr="00A652FA">
        <w:rPr>
          <w:rFonts w:ascii="Times New Roman" w:hAnsi="Times New Roman"/>
          <w:b/>
          <w:bCs/>
          <w:sz w:val="24"/>
          <w:szCs w:val="24"/>
        </w:rPr>
        <w:t>gjitha</w:t>
      </w:r>
      <w:r w:rsidRPr="00A652FA">
        <w:rPr>
          <w:rFonts w:ascii="Times New Roman" w:hAnsi="Times New Roman"/>
          <w:b/>
          <w:bCs/>
          <w:sz w:val="24"/>
          <w:szCs w:val="24"/>
        </w:rPr>
        <w:t xml:space="preserve"> procedurat (lëvizje paral</w:t>
      </w:r>
      <w:bookmarkStart w:id="0" w:name="_GoBack"/>
      <w:bookmarkEnd w:id="0"/>
      <w:r w:rsidR="00852507" w:rsidRPr="00A652FA">
        <w:rPr>
          <w:rFonts w:ascii="Times New Roman" w:hAnsi="Times New Roman"/>
          <w:b/>
          <w:bCs/>
          <w:sz w:val="24"/>
          <w:szCs w:val="24"/>
        </w:rPr>
        <w:t>ele ngritje ne detyre)</w:t>
      </w:r>
      <w:r w:rsidR="0039152F" w:rsidRPr="00A652F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2507" w:rsidRPr="00A652FA">
        <w:rPr>
          <w:rFonts w:ascii="Times New Roman" w:hAnsi="Times New Roman"/>
          <w:b/>
          <w:bCs/>
          <w:sz w:val="24"/>
          <w:szCs w:val="24"/>
        </w:rPr>
        <w:t>aplikohet ne te njejten kohe!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9781" w:type="dxa"/>
        <w:tblInd w:w="108" w:type="dxa"/>
        <w:tblLook w:val="04A0"/>
      </w:tblPr>
      <w:tblGrid>
        <w:gridCol w:w="6804"/>
        <w:gridCol w:w="2977"/>
      </w:tblGrid>
      <w:tr w:rsidR="00C85BD1" w:rsidRPr="00A652FA" w:rsidTr="007C29CC">
        <w:tc>
          <w:tcPr>
            <w:tcW w:w="6804" w:type="dxa"/>
            <w:tcBorders>
              <w:right w:val="nil"/>
            </w:tcBorders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A652FA">
              <w:rPr>
                <w:rFonts w:ascii="Times New Roman" w:hAnsi="Times New Roman" w:cs="Times New Roman"/>
                <w:b/>
                <w:bCs/>
                <w:color w:val="C00000"/>
              </w:rPr>
              <w:t>LËVIZJE PARALELE:</w:t>
            </w: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DC6B4B" w:rsidRDefault="0093763D" w:rsidP="00DC6B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C19BA">
              <w:rPr>
                <w:rFonts w:ascii="Times New Roman" w:hAnsi="Times New Roman" w:cs="Times New Roman"/>
                <w:b/>
                <w:bCs/>
                <w:color w:val="C00000"/>
              </w:rPr>
              <w:t>28</w:t>
            </w:r>
            <w:r w:rsidR="00CC5B05" w:rsidRPr="00AC19B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Shkurt </w:t>
            </w:r>
            <w:r w:rsidR="00085DBC" w:rsidRPr="00AC19B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20</w:t>
            </w:r>
            <w:r w:rsidR="00DC6B4B" w:rsidRPr="00AC19BA">
              <w:rPr>
                <w:rFonts w:ascii="Times New Roman" w:hAnsi="Times New Roman" w:cs="Times New Roman"/>
                <w:b/>
                <w:bCs/>
                <w:color w:val="C00000"/>
              </w:rPr>
              <w:t>20</w:t>
            </w:r>
          </w:p>
        </w:tc>
      </w:tr>
      <w:tr w:rsidR="00C85BD1" w:rsidRPr="00A652FA" w:rsidTr="007C29CC">
        <w:trPr>
          <w:trHeight w:val="845"/>
        </w:trPr>
        <w:tc>
          <w:tcPr>
            <w:tcW w:w="6804" w:type="dxa"/>
            <w:tcBorders>
              <w:right w:val="nil"/>
            </w:tcBorders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bCs/>
                <w:color w:val="auto"/>
              </w:rPr>
              <w:t>Afati për dorëzimin e dokumentave për</w:t>
            </w:r>
          </w:p>
          <w:p w:rsidR="00C85BD1" w:rsidRPr="00A652FA" w:rsidRDefault="00852507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C00000"/>
              </w:rPr>
            </w:pPr>
            <w:r w:rsidRPr="00A652FA">
              <w:rPr>
                <w:rFonts w:ascii="Times New Roman" w:hAnsi="Times New Roman" w:cs="Times New Roman"/>
                <w:b/>
                <w:bCs/>
                <w:color w:val="C00000"/>
              </w:rPr>
              <w:t>NGRITJE NE DETYRE</w:t>
            </w:r>
            <w:r w:rsidR="00C85BD1" w:rsidRPr="00A652FA">
              <w:rPr>
                <w:rFonts w:ascii="Times New Roman" w:hAnsi="Times New Roman" w:cs="Times New Roman"/>
                <w:b/>
                <w:bCs/>
                <w:color w:val="C00000"/>
              </w:rPr>
              <w:t>:</w:t>
            </w:r>
          </w:p>
          <w:p w:rsidR="00A652FA" w:rsidRPr="00A652FA" w:rsidRDefault="00A652FA" w:rsidP="003A4960">
            <w:pPr>
              <w:pStyle w:val="Default"/>
              <w:jc w:val="center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2977" w:type="dxa"/>
            <w:tcBorders>
              <w:left w:val="nil"/>
            </w:tcBorders>
            <w:vAlign w:val="center"/>
          </w:tcPr>
          <w:p w:rsidR="00C85BD1" w:rsidRPr="00DC6B4B" w:rsidRDefault="0093763D" w:rsidP="00DC6B4B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AC19BA">
              <w:rPr>
                <w:rFonts w:ascii="Times New Roman" w:hAnsi="Times New Roman" w:cs="Times New Roman"/>
                <w:b/>
                <w:bCs/>
                <w:color w:val="C00000"/>
              </w:rPr>
              <w:t>4 Mars</w:t>
            </w:r>
            <w:r w:rsidR="00085DBC" w:rsidRPr="00AC19B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 20</w:t>
            </w:r>
            <w:r w:rsidR="00DC6B4B" w:rsidRPr="00AC19BA">
              <w:rPr>
                <w:rFonts w:ascii="Times New Roman" w:hAnsi="Times New Roman" w:cs="Times New Roman"/>
                <w:b/>
                <w:bCs/>
                <w:color w:val="C00000"/>
              </w:rPr>
              <w:t>20</w:t>
            </w:r>
          </w:p>
        </w:tc>
      </w:tr>
    </w:tbl>
    <w:p w:rsidR="000B4777" w:rsidRPr="00A652FA" w:rsidRDefault="000B4777" w:rsidP="003A4960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0C60" w:rsidRPr="00A652FA" w:rsidRDefault="00C85BD1" w:rsidP="003A4960">
      <w:pPr>
        <w:shd w:val="clear" w:color="auto" w:fill="C0000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FF00"/>
          <w:sz w:val="24"/>
          <w:szCs w:val="24"/>
        </w:rPr>
      </w:pPr>
      <w:r w:rsidRPr="00A652FA">
        <w:rPr>
          <w:rFonts w:ascii="Times New Roman" w:hAnsi="Times New Roman"/>
          <w:b/>
          <w:bCs/>
          <w:color w:val="FFFF00"/>
          <w:sz w:val="24"/>
          <w:szCs w:val="24"/>
        </w:rPr>
        <w:t>Përshkrimi përgjithësues i punës për pozicion</w:t>
      </w:r>
      <w:r w:rsidR="00B240B3" w:rsidRPr="00A652FA">
        <w:rPr>
          <w:rFonts w:ascii="Times New Roman" w:hAnsi="Times New Roman"/>
          <w:b/>
          <w:bCs/>
          <w:color w:val="FFFF00"/>
          <w:sz w:val="24"/>
          <w:szCs w:val="24"/>
        </w:rPr>
        <w:t>et</w:t>
      </w:r>
      <w:r w:rsidRPr="00A652FA">
        <w:rPr>
          <w:rFonts w:ascii="Times New Roman" w:hAnsi="Times New Roman"/>
          <w:b/>
          <w:bCs/>
          <w:color w:val="FFFF00"/>
          <w:sz w:val="24"/>
          <w:szCs w:val="24"/>
        </w:rPr>
        <w:t xml:space="preserve"> më sipër është: </w:t>
      </w:r>
    </w:p>
    <w:p w:rsidR="00395AE0" w:rsidRPr="00A652FA" w:rsidRDefault="00395AE0" w:rsidP="003A4960">
      <w:pPr>
        <w:pStyle w:val="Default"/>
        <w:spacing w:after="47"/>
        <w:jc w:val="both"/>
        <w:rPr>
          <w:rFonts w:ascii="Times New Roman" w:hAnsi="Times New Roman" w:cs="Times New Roman"/>
          <w:color w:val="auto"/>
        </w:rPr>
      </w:pPr>
    </w:p>
    <w:p w:rsidR="009541B7" w:rsidRPr="00EB2004" w:rsidRDefault="002625CC" w:rsidP="00EB2004">
      <w:pPr>
        <w:pStyle w:val="ListParagraph"/>
        <w:widowControl w:val="0"/>
        <w:numPr>
          <w:ilvl w:val="2"/>
          <w:numId w:val="23"/>
        </w:numPr>
        <w:tabs>
          <w:tab w:val="left" w:pos="0"/>
          <w:tab w:val="left" w:pos="832"/>
        </w:tabs>
        <w:spacing w:before="3" w:after="0"/>
        <w:ind w:right="-80"/>
        <w:jc w:val="both"/>
        <w:rPr>
          <w:rFonts w:ascii="Times New Roman" w:hAnsi="Times New Roman"/>
          <w:sz w:val="24"/>
          <w:szCs w:val="24"/>
        </w:rPr>
      </w:pPr>
      <w:r w:rsidRPr="00EB2004">
        <w:rPr>
          <w:rFonts w:ascii="Times New Roman" w:hAnsi="Times New Roman"/>
          <w:sz w:val="24"/>
          <w:szCs w:val="24"/>
        </w:rPr>
        <w:t>M</w:t>
      </w:r>
      <w:r w:rsidR="009541B7" w:rsidRPr="00EB2004">
        <w:rPr>
          <w:rFonts w:ascii="Times New Roman" w:hAnsi="Times New Roman"/>
          <w:sz w:val="24"/>
          <w:szCs w:val="24"/>
        </w:rPr>
        <w:t xml:space="preserve">err masa organizative për plotësimin e detyrave nga çdo zyrë e punonjës në veçanti dhe si sektor brenda planifikimit të </w:t>
      </w:r>
      <w:r w:rsidR="00085DBC" w:rsidRPr="00EB2004">
        <w:rPr>
          <w:rFonts w:ascii="Times New Roman" w:hAnsi="Times New Roman"/>
          <w:sz w:val="24"/>
          <w:szCs w:val="24"/>
        </w:rPr>
        <w:t xml:space="preserve">detyrave të sektorit, zyrë. </w:t>
      </w:r>
    </w:p>
    <w:p w:rsidR="009541B7" w:rsidRPr="002625CC" w:rsidRDefault="00EB2004" w:rsidP="009541B7">
      <w:pPr>
        <w:pStyle w:val="ListParagraph"/>
        <w:widowControl w:val="0"/>
        <w:numPr>
          <w:ilvl w:val="2"/>
          <w:numId w:val="23"/>
        </w:numPr>
        <w:tabs>
          <w:tab w:val="left" w:pos="0"/>
          <w:tab w:val="left" w:pos="832"/>
        </w:tabs>
        <w:spacing w:before="3" w:after="0"/>
        <w:ind w:right="-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9541B7" w:rsidRPr="002625CC">
        <w:rPr>
          <w:rFonts w:ascii="Times New Roman" w:hAnsi="Times New Roman"/>
          <w:sz w:val="24"/>
          <w:szCs w:val="24"/>
        </w:rPr>
        <w:t>videnton problemet që dalin nga veprimtaria e përditëshme, si dhe çështjet e ndryshme që ngrihen me shkrim nga qytetarët, përcakton zgjidhjet e mundshme brenda kuadrit ligjor në fuqi dhe i propozon eprorit direkt rrugëzgjidhje</w:t>
      </w:r>
      <w:r w:rsidR="009541B7" w:rsidRPr="002625CC">
        <w:rPr>
          <w:rFonts w:ascii="Times New Roman" w:hAnsi="Times New Roman"/>
          <w:spacing w:val="-9"/>
          <w:sz w:val="24"/>
          <w:szCs w:val="24"/>
        </w:rPr>
        <w:t xml:space="preserve">t </w:t>
      </w:r>
      <w:r w:rsidR="009541B7" w:rsidRPr="002625CC">
        <w:rPr>
          <w:rFonts w:ascii="Times New Roman" w:hAnsi="Times New Roman"/>
          <w:sz w:val="24"/>
          <w:szCs w:val="24"/>
        </w:rPr>
        <w:t>përkatëse;</w:t>
      </w:r>
    </w:p>
    <w:p w:rsidR="009541B7" w:rsidRPr="002625CC" w:rsidRDefault="00EB2004" w:rsidP="009541B7">
      <w:pPr>
        <w:pStyle w:val="ListParagraph"/>
        <w:widowControl w:val="0"/>
        <w:numPr>
          <w:ilvl w:val="2"/>
          <w:numId w:val="23"/>
        </w:numPr>
        <w:tabs>
          <w:tab w:val="left" w:pos="0"/>
          <w:tab w:val="left" w:pos="832"/>
        </w:tabs>
        <w:spacing w:before="1" w:after="0" w:line="278" w:lineRule="auto"/>
        <w:ind w:right="-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541B7" w:rsidRPr="002625CC">
        <w:rPr>
          <w:rFonts w:ascii="Times New Roman" w:hAnsi="Times New Roman"/>
          <w:sz w:val="24"/>
          <w:szCs w:val="24"/>
        </w:rPr>
        <w:t>ontrollon punën e përditshme të specialistëve në varësi, për plotësimin e detyrave që i janë</w:t>
      </w:r>
      <w:r w:rsidR="009541B7" w:rsidRPr="002625CC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9541B7" w:rsidRPr="002625CC">
        <w:rPr>
          <w:rFonts w:ascii="Times New Roman" w:hAnsi="Times New Roman"/>
          <w:sz w:val="24"/>
          <w:szCs w:val="24"/>
        </w:rPr>
        <w:lastRenderedPageBreak/>
        <w:t>ngarkuar;</w:t>
      </w:r>
    </w:p>
    <w:p w:rsidR="009541B7" w:rsidRPr="002625CC" w:rsidRDefault="00EB2004" w:rsidP="009541B7">
      <w:pPr>
        <w:pStyle w:val="ListParagraph"/>
        <w:widowControl w:val="0"/>
        <w:numPr>
          <w:ilvl w:val="2"/>
          <w:numId w:val="23"/>
        </w:numPr>
        <w:tabs>
          <w:tab w:val="left" w:pos="0"/>
          <w:tab w:val="left" w:pos="832"/>
        </w:tabs>
        <w:spacing w:after="0"/>
        <w:ind w:right="-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9541B7" w:rsidRPr="002625CC">
        <w:rPr>
          <w:rFonts w:ascii="Times New Roman" w:hAnsi="Times New Roman"/>
          <w:sz w:val="24"/>
          <w:szCs w:val="24"/>
        </w:rPr>
        <w:t>ryen studime për fusha të ndryshme dhe organizon sistemin e informacionit për sektorin që</w:t>
      </w:r>
      <w:r w:rsidR="009541B7" w:rsidRPr="002625CC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9541B7" w:rsidRPr="002625CC">
        <w:rPr>
          <w:rFonts w:ascii="Times New Roman" w:hAnsi="Times New Roman"/>
          <w:sz w:val="24"/>
          <w:szCs w:val="24"/>
        </w:rPr>
        <w:t>mbulon;</w:t>
      </w:r>
    </w:p>
    <w:p w:rsidR="009541B7" w:rsidRPr="002625CC" w:rsidRDefault="00EB2004" w:rsidP="009541B7">
      <w:pPr>
        <w:pStyle w:val="ListParagraph"/>
        <w:widowControl w:val="0"/>
        <w:numPr>
          <w:ilvl w:val="2"/>
          <w:numId w:val="23"/>
        </w:numPr>
        <w:tabs>
          <w:tab w:val="left" w:pos="0"/>
          <w:tab w:val="left" w:pos="832"/>
        </w:tabs>
        <w:spacing w:before="1" w:after="0" w:line="278" w:lineRule="auto"/>
        <w:ind w:right="-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9541B7" w:rsidRPr="002625CC">
        <w:rPr>
          <w:rFonts w:ascii="Times New Roman" w:hAnsi="Times New Roman"/>
          <w:sz w:val="24"/>
          <w:szCs w:val="24"/>
        </w:rPr>
        <w:t>rganizon sistemin e administrimit të informacionit dhe të statistikave për veprimtarinë e sektorit;</w:t>
      </w:r>
    </w:p>
    <w:p w:rsidR="009541B7" w:rsidRPr="002625CC" w:rsidRDefault="00EB2004" w:rsidP="009541B7">
      <w:pPr>
        <w:pStyle w:val="ListParagraph"/>
        <w:widowControl w:val="0"/>
        <w:numPr>
          <w:ilvl w:val="2"/>
          <w:numId w:val="23"/>
        </w:numPr>
        <w:tabs>
          <w:tab w:val="left" w:pos="0"/>
          <w:tab w:val="left" w:pos="832"/>
        </w:tabs>
        <w:spacing w:before="1" w:after="0" w:line="278" w:lineRule="auto"/>
        <w:ind w:right="-8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9541B7" w:rsidRPr="002625CC">
        <w:rPr>
          <w:rFonts w:ascii="Times New Roman" w:hAnsi="Times New Roman"/>
          <w:sz w:val="24"/>
          <w:szCs w:val="24"/>
        </w:rPr>
        <w:t>ën vlerësime pune për nëpunësit dhe punonjësit e</w:t>
      </w:r>
      <w:r w:rsidR="009541B7" w:rsidRPr="002625CC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9541B7" w:rsidRPr="002625CC">
        <w:rPr>
          <w:rFonts w:ascii="Times New Roman" w:hAnsi="Times New Roman"/>
          <w:sz w:val="24"/>
          <w:szCs w:val="24"/>
        </w:rPr>
        <w:t xml:space="preserve">sektorit; </w:t>
      </w:r>
    </w:p>
    <w:p w:rsidR="009541B7" w:rsidRPr="002625CC" w:rsidRDefault="009541B7" w:rsidP="009541B7">
      <w:pPr>
        <w:pStyle w:val="ListParagraph"/>
        <w:widowControl w:val="0"/>
        <w:numPr>
          <w:ilvl w:val="2"/>
          <w:numId w:val="23"/>
        </w:numPr>
        <w:tabs>
          <w:tab w:val="left" w:pos="0"/>
          <w:tab w:val="left" w:pos="832"/>
        </w:tabs>
        <w:spacing w:before="1" w:after="0" w:line="278" w:lineRule="auto"/>
        <w:ind w:right="-8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625CC">
        <w:rPr>
          <w:rFonts w:ascii="Times New Roman" w:hAnsi="Times New Roman"/>
          <w:sz w:val="24"/>
          <w:szCs w:val="24"/>
        </w:rPr>
        <w:t xml:space="preserve">I propozon </w:t>
      </w:r>
      <w:r w:rsidR="007F79AE">
        <w:rPr>
          <w:rFonts w:ascii="Times New Roman" w:hAnsi="Times New Roman"/>
          <w:sz w:val="24"/>
          <w:szCs w:val="24"/>
        </w:rPr>
        <w:t>nepunesit me te larte drejtues</w:t>
      </w:r>
      <w:r w:rsidRPr="002625CC">
        <w:rPr>
          <w:rFonts w:ascii="Times New Roman" w:hAnsi="Times New Roman"/>
          <w:sz w:val="24"/>
          <w:szCs w:val="24"/>
        </w:rPr>
        <w:t xml:space="preserve"> masa disiplinore për punonjësit e varësisë.</w:t>
      </w:r>
    </w:p>
    <w:p w:rsidR="000B4777" w:rsidRPr="00A652FA" w:rsidRDefault="000B4777" w:rsidP="003A4960">
      <w:pPr>
        <w:pStyle w:val="Default"/>
        <w:spacing w:after="44"/>
        <w:ind w:left="720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  <w:r w:rsidRPr="00A652FA">
              <w:rPr>
                <w:rFonts w:ascii="Times New Roman" w:hAnsi="Times New Roman" w:cs="Times New Roman"/>
                <w:b/>
                <w:bCs/>
                <w:color w:val="C00000"/>
              </w:rPr>
              <w:t>LËVIZJA PARALELE</w:t>
            </w:r>
          </w:p>
        </w:tc>
      </w:tr>
    </w:tbl>
    <w:p w:rsidR="00C85BD1" w:rsidRPr="00A652FA" w:rsidRDefault="00C85BD1" w:rsidP="003A4960">
      <w:pPr>
        <w:pStyle w:val="Body"/>
        <w:rPr>
          <w:rFonts w:ascii="Times New Roman" w:hAnsi="Times New Roman" w:cs="Times New Roman"/>
          <w:b/>
          <w:bCs/>
          <w:color w:val="C00000"/>
          <w:sz w:val="24"/>
          <w:szCs w:val="24"/>
          <w:lang w:val="sq-AL"/>
        </w:rPr>
      </w:pP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Kanë të drejtë të aplikojnë për këtë procedurë vetëm nëpunësit civilë të së njëjtës kategori, në të gjitha insitucionet pjesë e shërbimit civil.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0000" w:themeFill="text1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KUSHTET PËR LËVIZJEN PARALELE DHE KRITERET E VEÇANTA </w:t>
            </w:r>
          </w:p>
        </w:tc>
      </w:tr>
    </w:tbl>
    <w:p w:rsidR="00C85BD1" w:rsidRPr="00A652FA" w:rsidRDefault="00C85BD1" w:rsidP="003A4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A652FA">
        <w:rPr>
          <w:rFonts w:ascii="Times New Roman" w:eastAsia="Times New Roman" w:hAnsi="Times New Roman"/>
          <w:color w:val="000000"/>
          <w:sz w:val="24"/>
          <w:szCs w:val="24"/>
        </w:rPr>
        <w:t>Kushtet minimale që duhet të plotësojë kandidati për këtë procedurë janë:</w:t>
      </w:r>
    </w:p>
    <w:p w:rsidR="00C85BD1" w:rsidRPr="00A652FA" w:rsidRDefault="00C85BD1" w:rsidP="003A4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C85BD1" w:rsidRPr="00A652FA" w:rsidRDefault="00C85BD1" w:rsidP="003A4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A652FA">
        <w:rPr>
          <w:rFonts w:ascii="Times New Roman" w:eastAsia="Times New Roman" w:hAnsi="Times New Roman"/>
          <w:color w:val="000000"/>
          <w:sz w:val="24"/>
          <w:szCs w:val="24"/>
        </w:rPr>
        <w:t>a) Të jetë nëpunës civil i konfirmuar, brenda së njëjtës kategori për të cilën aplikon;</w:t>
      </w:r>
    </w:p>
    <w:p w:rsidR="00C85BD1" w:rsidRPr="00A652FA" w:rsidRDefault="00C85BD1" w:rsidP="003A4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A652FA">
        <w:rPr>
          <w:rFonts w:ascii="Times New Roman" w:eastAsia="Times New Roman" w:hAnsi="Times New Roman"/>
          <w:color w:val="000000"/>
          <w:sz w:val="24"/>
          <w:szCs w:val="24"/>
        </w:rPr>
        <w:t>b) Të mos ketë masë disiplinore në fuqi;</w:t>
      </w:r>
    </w:p>
    <w:p w:rsidR="00C85BD1" w:rsidRPr="00A652FA" w:rsidRDefault="00C85BD1" w:rsidP="003A4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A652FA">
        <w:rPr>
          <w:rFonts w:ascii="Times New Roman" w:eastAsia="Times New Roman" w:hAnsi="Times New Roman"/>
          <w:color w:val="000000"/>
          <w:sz w:val="24"/>
          <w:szCs w:val="24"/>
        </w:rPr>
        <w:t>c) Të ketë të paktën vlerësimin e fundit “Mirë” apo “Shumë mirë”;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  <w:u w:val="single"/>
        </w:rPr>
        <w:t>Kandidatët duhet të plotësojnë kriteret e veçanta si më poshtë:</w:t>
      </w:r>
    </w:p>
    <w:p w:rsidR="00C85BD1" w:rsidRDefault="00C85BD1" w:rsidP="003A496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d) Te zoteroje</w:t>
      </w:r>
      <w:r w:rsidRPr="00A652FA">
        <w:rPr>
          <w:rFonts w:ascii="Times New Roman" w:hAnsi="Times New Roman"/>
          <w:b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>diplome te nivelit</w:t>
      </w:r>
      <w:r w:rsidR="008D63A2" w:rsidRPr="00A652FA">
        <w:rPr>
          <w:rFonts w:ascii="Times New Roman" w:hAnsi="Times New Roman"/>
          <w:sz w:val="24"/>
          <w:szCs w:val="24"/>
        </w:rPr>
        <w:t xml:space="preserve"> </w:t>
      </w:r>
      <w:r w:rsidR="008E222F" w:rsidRPr="00A652FA">
        <w:rPr>
          <w:rFonts w:ascii="Times New Roman" w:hAnsi="Times New Roman"/>
          <w:sz w:val="24"/>
          <w:szCs w:val="24"/>
        </w:rPr>
        <w:t xml:space="preserve"> “Bachelor” si dhe “</w:t>
      </w:r>
      <w:r w:rsidR="00085DBC">
        <w:rPr>
          <w:rFonts w:ascii="Times New Roman" w:hAnsi="Times New Roman"/>
          <w:sz w:val="24"/>
          <w:szCs w:val="24"/>
        </w:rPr>
        <w:t xml:space="preserve">Master Shkencor apo </w:t>
      </w:r>
      <w:r w:rsidR="008E222F" w:rsidRPr="00A652FA">
        <w:rPr>
          <w:rFonts w:ascii="Times New Roman" w:hAnsi="Times New Roman"/>
          <w:sz w:val="24"/>
          <w:szCs w:val="24"/>
        </w:rPr>
        <w:t>Master Profesional” ose</w:t>
      </w:r>
      <w:r w:rsidRPr="00A652FA">
        <w:rPr>
          <w:rFonts w:ascii="Times New Roman" w:hAnsi="Times New Roman"/>
          <w:sz w:val="24"/>
          <w:szCs w:val="24"/>
        </w:rPr>
        <w:t xml:space="preserve"> </w:t>
      </w:r>
      <w:r w:rsidR="00B12296" w:rsidRPr="00A652FA">
        <w:rPr>
          <w:rFonts w:ascii="Times New Roman" w:hAnsi="Times New Roman"/>
          <w:sz w:val="24"/>
          <w:szCs w:val="24"/>
        </w:rPr>
        <w:t>te barazvlefshem</w:t>
      </w:r>
      <w:r w:rsidR="00085DBC">
        <w:rPr>
          <w:rFonts w:ascii="Times New Roman" w:hAnsi="Times New Roman"/>
          <w:sz w:val="24"/>
          <w:szCs w:val="24"/>
        </w:rPr>
        <w:t xml:space="preserve"> ne fushen </w:t>
      </w:r>
      <w:r w:rsidR="001A5F83">
        <w:rPr>
          <w:rFonts w:ascii="Times New Roman" w:hAnsi="Times New Roman"/>
          <w:sz w:val="24"/>
          <w:szCs w:val="24"/>
        </w:rPr>
        <w:t>Shkencave Ekonomike</w:t>
      </w:r>
      <w:r w:rsidR="002625CC">
        <w:rPr>
          <w:rFonts w:ascii="Times New Roman" w:hAnsi="Times New Roman"/>
          <w:sz w:val="24"/>
          <w:szCs w:val="24"/>
        </w:rPr>
        <w:t>/ Juridike /Inxhinierike/ Informatike/Agronomi</w:t>
      </w:r>
      <w:r w:rsidRPr="00A652FA">
        <w:rPr>
          <w:rFonts w:ascii="Times New Roman" w:hAnsi="Times New Roman"/>
          <w:sz w:val="24"/>
          <w:szCs w:val="24"/>
        </w:rPr>
        <w:t>.</w:t>
      </w:r>
    </w:p>
    <w:p w:rsidR="00AC19BA" w:rsidRPr="002625CC" w:rsidRDefault="00AC19BA" w:rsidP="003A4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A652FA">
        <w:rPr>
          <w:rFonts w:ascii="Times New Roman" w:hAnsi="Times New Roman"/>
          <w:b/>
          <w:sz w:val="24"/>
          <w:szCs w:val="24"/>
        </w:rPr>
        <w:t xml:space="preserve">Tjetër: </w:t>
      </w:r>
    </w:p>
    <w:p w:rsidR="00C85BD1" w:rsidRPr="00A652FA" w:rsidRDefault="00C85BD1" w:rsidP="003A496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A652FA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9A356D" w:rsidRPr="00A652FA" w:rsidRDefault="00B12296" w:rsidP="003A496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  <w:lang w:eastAsia="sq-AL"/>
        </w:rPr>
      </w:pPr>
      <w:r w:rsidRPr="00A652FA">
        <w:rPr>
          <w:rFonts w:ascii="Times New Roman" w:hAnsi="Times New Roman"/>
          <w:sz w:val="24"/>
          <w:szCs w:val="24"/>
          <w:lang w:eastAsia="sq-AL"/>
        </w:rPr>
        <w:t>Te kete eksperienece pu</w:t>
      </w:r>
      <w:r w:rsidR="009A356D" w:rsidRPr="00A652FA">
        <w:rPr>
          <w:rFonts w:ascii="Times New Roman" w:hAnsi="Times New Roman"/>
          <w:sz w:val="24"/>
          <w:szCs w:val="24"/>
          <w:lang w:eastAsia="sq-AL"/>
        </w:rPr>
        <w:t>n</w:t>
      </w:r>
      <w:r w:rsidRPr="00A652FA">
        <w:rPr>
          <w:rFonts w:ascii="Times New Roman" w:hAnsi="Times New Roman"/>
          <w:sz w:val="24"/>
          <w:szCs w:val="24"/>
          <w:lang w:eastAsia="sq-AL"/>
        </w:rPr>
        <w:t>e</w:t>
      </w:r>
      <w:r w:rsidR="009A356D" w:rsidRPr="00A652FA">
        <w:rPr>
          <w:rFonts w:ascii="Times New Roman" w:hAnsi="Times New Roman"/>
          <w:sz w:val="24"/>
          <w:szCs w:val="24"/>
          <w:lang w:eastAsia="sq-AL"/>
        </w:rPr>
        <w:t xml:space="preserve"> mbi </w:t>
      </w:r>
      <w:r w:rsidR="00C01627" w:rsidRPr="00A652FA">
        <w:rPr>
          <w:rFonts w:ascii="Times New Roman" w:hAnsi="Times New Roman"/>
          <w:sz w:val="24"/>
          <w:szCs w:val="24"/>
          <w:lang w:eastAsia="sq-AL"/>
        </w:rPr>
        <w:t>2</w:t>
      </w:r>
      <w:r w:rsidR="009A356D" w:rsidRPr="00A652FA">
        <w:rPr>
          <w:rFonts w:ascii="Times New Roman" w:hAnsi="Times New Roman"/>
          <w:sz w:val="24"/>
          <w:szCs w:val="24"/>
          <w:lang w:eastAsia="sq-AL"/>
        </w:rPr>
        <w:t xml:space="preserve"> (</w:t>
      </w:r>
      <w:r w:rsidR="00C01627" w:rsidRPr="00A652FA">
        <w:rPr>
          <w:rFonts w:ascii="Times New Roman" w:hAnsi="Times New Roman"/>
          <w:sz w:val="24"/>
          <w:szCs w:val="24"/>
          <w:lang w:eastAsia="sq-AL"/>
        </w:rPr>
        <w:t>dy</w:t>
      </w:r>
      <w:r w:rsidR="009A356D" w:rsidRPr="00A652FA">
        <w:rPr>
          <w:rFonts w:ascii="Times New Roman" w:hAnsi="Times New Roman"/>
          <w:sz w:val="24"/>
          <w:szCs w:val="24"/>
          <w:lang w:eastAsia="sq-AL"/>
        </w:rPr>
        <w:t xml:space="preserve"> ) vjet</w:t>
      </w:r>
      <w:r w:rsidR="003A68AF">
        <w:rPr>
          <w:rFonts w:ascii="Times New Roman" w:hAnsi="Times New Roman"/>
          <w:sz w:val="24"/>
          <w:szCs w:val="24"/>
          <w:lang w:eastAsia="sq-AL"/>
        </w:rPr>
        <w:t xml:space="preserve"> pune</w:t>
      </w:r>
      <w:r w:rsidR="009A356D" w:rsidRPr="00A652FA">
        <w:rPr>
          <w:rFonts w:ascii="Times New Roman" w:hAnsi="Times New Roman"/>
          <w:sz w:val="24"/>
          <w:szCs w:val="24"/>
          <w:lang w:eastAsia="sq-AL"/>
        </w:rPr>
        <w:t>.</w:t>
      </w:r>
    </w:p>
    <w:p w:rsidR="00C85BD1" w:rsidRPr="00A652FA" w:rsidRDefault="00C85BD1" w:rsidP="003A496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eastAsia="Times New Roman" w:hAnsi="Times New Roman"/>
          <w:color w:val="000000"/>
          <w:sz w:val="24"/>
          <w:szCs w:val="24"/>
        </w:rPr>
        <w:t> 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1A5F83" w:rsidRPr="00223FE6" w:rsidRDefault="001A5F83" w:rsidP="001A5F83">
      <w:pPr>
        <w:pStyle w:val="Default"/>
        <w:rPr>
          <w:rFonts w:ascii="Times New Roman" w:hAnsi="Times New Roman" w:cs="Times New Roman"/>
          <w:color w:val="auto"/>
        </w:rPr>
      </w:pPr>
      <w:r w:rsidRPr="00223FE6">
        <w:rPr>
          <w:rFonts w:ascii="Times New Roman" w:hAnsi="Times New Roman" w:cs="Times New Roman"/>
          <w:color w:val="auto"/>
        </w:rPr>
        <w:t xml:space="preserve">Kandidatët duhet të dorëzojnë pranë </w:t>
      </w:r>
      <w:r w:rsidRPr="00223FE6">
        <w:rPr>
          <w:rFonts w:ascii="Times New Roman" w:hAnsi="Times New Roman" w:cs="Times New Roman"/>
        </w:rPr>
        <w:t>Drejtorisë Juridike, Burimeve Njerëzore dhe Prokurimeve Publike të Bashkisë Maliq</w:t>
      </w:r>
      <w:r w:rsidRPr="00223FE6">
        <w:rPr>
          <w:rFonts w:ascii="Times New Roman" w:hAnsi="Times New Roman" w:cs="Times New Roman"/>
          <w:color w:val="auto"/>
        </w:rPr>
        <w:t xml:space="preserve">, dokumentat si më poshtë: </w:t>
      </w:r>
    </w:p>
    <w:p w:rsidR="001A5F83" w:rsidRPr="00223FE6" w:rsidRDefault="001A5F83" w:rsidP="001A5F83">
      <w:pPr>
        <w:pStyle w:val="Default"/>
        <w:rPr>
          <w:rFonts w:ascii="Times New Roman" w:hAnsi="Times New Roman" w:cs="Times New Roman"/>
          <w:color w:val="auto"/>
        </w:rPr>
      </w:pPr>
    </w:p>
    <w:p w:rsidR="001A5F83" w:rsidRPr="00223FE6" w:rsidRDefault="001A5F83" w:rsidP="001A5F83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23FE6">
        <w:rPr>
          <w:rFonts w:ascii="Times New Roman" w:hAnsi="Times New Roman"/>
          <w:color w:val="000000"/>
          <w:shd w:val="clear" w:color="auto" w:fill="FFFFFF"/>
        </w:rPr>
        <w:t>a - Jetëshkrim i plotësuar në përputhje me dokumentin tip që e gjeni në linkun: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</w:rPr>
        <w:br/>
      </w:r>
      <w:hyperlink r:id="rId13" w:history="1">
        <w:r w:rsidRPr="00223FE6">
          <w:rPr>
            <w:rStyle w:val="Hyperlink"/>
            <w:rFonts w:ascii="Times New Roman" w:hAnsi="Times New Roman"/>
            <w:color w:val="EC4345"/>
            <w:shd w:val="clear" w:color="auto" w:fill="FFFFFF"/>
          </w:rPr>
          <w:t>http://www.dap.gov.al/legjislacioni/udhezime-manuale/60-jeteshkrimi-standard</w:t>
        </w:r>
      </w:hyperlink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b - Fotokopje të diplomës (përfshirë edhe diplomën Bachelor). Për diplomat e marra jashtë Republikës së Shqipërisë të përcillet njehsimi nga Ministria e Arsimit dhe e Sportit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c - Fotokopje të librezës së punës (të gjitha faqet që vërtetojnë eksperiencën në punë)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d - Fotokopje të letërnjoftimit (ID)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e - Vërtetim të gjendjes shëndetësore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f - Vetëdeklarim të gjendjes gjyqësore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g - Vlerësimin e fundit nga eprori direkt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h - Vërtetim nga institucioni që nuk ka masë disiplinore në fuqi;</w:t>
      </w:r>
      <w:r w:rsidRPr="00223FE6">
        <w:rPr>
          <w:rFonts w:ascii="Times New Roman" w:hAnsi="Times New Roman"/>
          <w:color w:val="000000"/>
        </w:rPr>
        <w:br/>
      </w:r>
      <w:r w:rsidRPr="00223FE6">
        <w:rPr>
          <w:rFonts w:ascii="Times New Roman" w:hAnsi="Times New Roman"/>
          <w:color w:val="000000"/>
          <w:shd w:val="clear" w:color="auto" w:fill="FFFFFF"/>
        </w:rPr>
        <w:t>i - Çdo dokumentacion tjetër që vërteton trajnimet, kualifikimet, arsimin shtesë, vlerësimet pozitive apo të tjera të përmendura në jetëshkrimin tuaj;</w:t>
      </w:r>
      <w:r w:rsidRPr="00223FE6">
        <w:rPr>
          <w:rFonts w:ascii="Times New Roman" w:hAnsi="Times New Roman"/>
          <w:color w:val="000000"/>
        </w:rPr>
        <w:br/>
      </w:r>
    </w:p>
    <w:p w:rsidR="001A5F83" w:rsidRPr="00223FE6" w:rsidRDefault="001A5F83" w:rsidP="001A5F83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223FE6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duhet të dorëzohen me postë apo drejtpërsëdrejti në institucion, brenda </w:t>
      </w:r>
      <w:r w:rsidRPr="00AC19BA">
        <w:rPr>
          <w:rFonts w:ascii="Times New Roman" w:hAnsi="Times New Roman"/>
          <w:b/>
          <w:bCs/>
          <w:i/>
          <w:iCs/>
          <w:sz w:val="24"/>
          <w:szCs w:val="24"/>
        </w:rPr>
        <w:t xml:space="preserve">datës  </w:t>
      </w:r>
      <w:r w:rsidR="00F33163" w:rsidRPr="00AC19B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8.</w:t>
      </w:r>
      <w:r w:rsidRPr="00AC19BA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02 </w:t>
      </w:r>
      <w:r w:rsidRPr="00AC19BA">
        <w:rPr>
          <w:rFonts w:ascii="Times New Roman" w:hAnsi="Times New Roman"/>
          <w:b/>
          <w:bCs/>
          <w:iCs/>
          <w:color w:val="FF0000"/>
          <w:sz w:val="24"/>
          <w:szCs w:val="24"/>
        </w:rPr>
        <w:t>20</w:t>
      </w:r>
      <w:r w:rsidR="00F33163" w:rsidRPr="00AC19BA">
        <w:rPr>
          <w:rFonts w:ascii="Times New Roman" w:hAnsi="Times New Roman"/>
          <w:b/>
          <w:bCs/>
          <w:iCs/>
          <w:color w:val="FF0000"/>
          <w:sz w:val="24"/>
          <w:szCs w:val="24"/>
        </w:rPr>
        <w:t>20</w:t>
      </w:r>
      <w:r w:rsidRPr="00AC19BA">
        <w:rPr>
          <w:rFonts w:ascii="Times New Roman" w:hAnsi="Times New Roman"/>
          <w:b/>
          <w:bCs/>
          <w:iCs/>
          <w:color w:val="FF0000"/>
          <w:sz w:val="24"/>
          <w:szCs w:val="24"/>
        </w:rPr>
        <w:t xml:space="preserve"> </w:t>
      </w:r>
      <w:r w:rsidRPr="00AC19B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C19BA">
        <w:rPr>
          <w:rFonts w:ascii="Times New Roman" w:hAnsi="Times New Roman"/>
          <w:sz w:val="24"/>
          <w:szCs w:val="24"/>
        </w:rPr>
        <w:t>BashkiaMaliq , Bulevardi “Rinia”.</w:t>
      </w:r>
    </w:p>
    <w:p w:rsidR="006D7BC8" w:rsidRPr="00A652FA" w:rsidRDefault="006D7BC8" w:rsidP="00CC552C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A652FA">
              <w:rPr>
                <w:rFonts w:ascii="Times New Roman" w:hAnsi="Times New Roman" w:cs="Times New Roman"/>
                <w:b/>
              </w:rPr>
              <w:t xml:space="preserve">REZULTATET PËR FAZËN E VERIFIKIMIT PARAPRAK </w:t>
            </w:r>
          </w:p>
        </w:tc>
      </w:tr>
    </w:tbl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 xml:space="preserve">Në datën </w:t>
      </w:r>
      <w:r w:rsidR="00F33163">
        <w:rPr>
          <w:rFonts w:ascii="Times New Roman" w:hAnsi="Times New Roman"/>
          <w:b/>
          <w:color w:val="FF0000"/>
          <w:sz w:val="24"/>
          <w:szCs w:val="24"/>
        </w:rPr>
        <w:t>02.03.2020</w:t>
      </w:r>
      <w:r w:rsidRPr="00A652FA">
        <w:rPr>
          <w:rFonts w:ascii="Times New Roman" w:hAnsi="Times New Roman"/>
          <w:color w:val="FF0000"/>
          <w:sz w:val="24"/>
          <w:szCs w:val="24"/>
        </w:rPr>
        <w:t>,</w:t>
      </w:r>
      <w:r w:rsidRPr="00A652FA">
        <w:rPr>
          <w:rFonts w:ascii="Times New Roman" w:hAnsi="Times New Roman"/>
          <w:sz w:val="24"/>
          <w:szCs w:val="24"/>
        </w:rPr>
        <w:t xml:space="preserve"> </w:t>
      </w:r>
      <w:r w:rsidR="009E55CA" w:rsidRPr="00A652FA">
        <w:rPr>
          <w:rFonts w:ascii="Times New Roman" w:hAnsi="Times New Roman"/>
          <w:sz w:val="24"/>
          <w:szCs w:val="24"/>
        </w:rPr>
        <w:t>Njesia e Menaxhimit te</w:t>
      </w:r>
      <w:r w:rsidRPr="00A652FA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A652FA">
        <w:rPr>
          <w:rFonts w:ascii="Times New Roman" w:hAnsi="Times New Roman"/>
          <w:sz w:val="24"/>
          <w:szCs w:val="24"/>
        </w:rPr>
        <w:t>Maliq</w:t>
      </w:r>
      <w:r w:rsidRPr="00A652FA">
        <w:rPr>
          <w:rFonts w:ascii="Times New Roman" w:hAnsi="Times New Roman"/>
          <w:sz w:val="24"/>
          <w:szCs w:val="24"/>
        </w:rPr>
        <w:t xml:space="preserve">  do të shpallë në portalin “Shërbimi Kombëtar</w:t>
      </w:r>
      <w:r w:rsidR="00D73C58">
        <w:rPr>
          <w:rFonts w:ascii="Times New Roman" w:hAnsi="Times New Roman"/>
          <w:sz w:val="24"/>
          <w:szCs w:val="24"/>
        </w:rPr>
        <w:t xml:space="preserve"> i Punësimit” dhe në stenden e </w:t>
      </w:r>
      <w:r w:rsidRPr="00A652FA">
        <w:rPr>
          <w:rFonts w:ascii="Times New Roman" w:hAnsi="Times New Roman"/>
          <w:sz w:val="24"/>
          <w:szCs w:val="24"/>
        </w:rPr>
        <w:t xml:space="preserve">Bashkisë </w:t>
      </w:r>
      <w:r w:rsidR="009E55CA" w:rsidRPr="00A652FA">
        <w:rPr>
          <w:rFonts w:ascii="Times New Roman" w:hAnsi="Times New Roman"/>
          <w:sz w:val="24"/>
          <w:szCs w:val="24"/>
        </w:rPr>
        <w:t>Maliq</w:t>
      </w:r>
      <w:r w:rsidRPr="00A652FA">
        <w:rPr>
          <w:rFonts w:ascii="Times New Roman" w:hAnsi="Times New Roman"/>
          <w:b/>
          <w:sz w:val="24"/>
          <w:szCs w:val="24"/>
        </w:rPr>
        <w:t xml:space="preserve">, </w:t>
      </w:r>
      <w:r w:rsidRPr="00A652FA">
        <w:rPr>
          <w:rFonts w:ascii="Times New Roman" w:hAnsi="Times New Roman"/>
          <w:sz w:val="24"/>
          <w:szCs w:val="24"/>
        </w:rPr>
        <w:t>listën e kandidatëve që plotësojnë kushtet e lëvizjes paralele dhe kriteret e veçanta, si dhe daten ,vendin  dhe oren e sakte  ku do te zhvillohet  intervista.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 xml:space="preserve">Në të njëjtën datë kandidatët që nuk i plotësojnë kushtet e lëvizjes paralele dhe kriteret e veçanta do të njoftohen individualisht nga </w:t>
      </w:r>
      <w:r w:rsidR="009E55CA" w:rsidRPr="00A652FA">
        <w:rPr>
          <w:rFonts w:ascii="Times New Roman" w:hAnsi="Times New Roman"/>
          <w:sz w:val="24"/>
          <w:szCs w:val="24"/>
        </w:rPr>
        <w:t>Njesia e Menaxhimit te</w:t>
      </w:r>
      <w:r w:rsidRPr="00A652FA">
        <w:rPr>
          <w:rFonts w:ascii="Times New Roman" w:hAnsi="Times New Roman"/>
          <w:sz w:val="24"/>
          <w:szCs w:val="24"/>
        </w:rPr>
        <w:t xml:space="preserve"> Burimeve Njerëzore të Bashkisë </w:t>
      </w:r>
      <w:r w:rsidR="009E55CA" w:rsidRPr="00A652FA">
        <w:rPr>
          <w:rFonts w:ascii="Times New Roman" w:hAnsi="Times New Roman"/>
          <w:sz w:val="24"/>
          <w:szCs w:val="24"/>
        </w:rPr>
        <w:t>Maliq</w:t>
      </w:r>
      <w:r w:rsidRPr="00A652FA">
        <w:rPr>
          <w:rFonts w:ascii="Times New Roman" w:hAnsi="Times New Roman"/>
          <w:sz w:val="24"/>
          <w:szCs w:val="24"/>
        </w:rPr>
        <w:t xml:space="preserve"> , </w:t>
      </w:r>
      <w:r w:rsidRPr="00A652FA">
        <w:rPr>
          <w:rFonts w:ascii="Times New Roman" w:hAnsi="Times New Roman"/>
          <w:sz w:val="24"/>
          <w:szCs w:val="24"/>
          <w:u w:val="single"/>
        </w:rPr>
        <w:t>nëpërmjet adresës së e-mail</w:t>
      </w:r>
      <w:r w:rsidRPr="00A652FA">
        <w:rPr>
          <w:rFonts w:ascii="Times New Roman" w:hAnsi="Times New Roman"/>
          <w:sz w:val="24"/>
          <w:szCs w:val="24"/>
        </w:rPr>
        <w:t>, për shkaqet e moskualifikimit.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>FUSHAT E NJOHURIVE, AFTËSITË DHE CILËSITË MBI TË CILAT DO TË ZHVILLOHET INTERVISTA</w:t>
            </w:r>
          </w:p>
        </w:tc>
      </w:tr>
    </w:tbl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Kandidatët do të vlerësohen në lidhje me:</w:t>
      </w:r>
    </w:p>
    <w:p w:rsidR="00F135DC" w:rsidRPr="00223FE6" w:rsidRDefault="00F135DC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223F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8417, datë 21.10.1998, "Kushtetuta e Republikës së Shqipërisë", i ndryshuar;</w:t>
      </w:r>
    </w:p>
    <w:p w:rsidR="00F135DC" w:rsidRPr="00F135DC" w:rsidRDefault="00F135DC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223FE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Njohuritë mbi Ligjin nr. 44/2015, "Kodi i Procedurave Administrative i Republikës së Shqipërisë”;</w:t>
      </w:r>
    </w:p>
    <w:p w:rsidR="00F135DC" w:rsidRPr="00F135DC" w:rsidRDefault="003C62E1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F135DC">
        <w:rPr>
          <w:rFonts w:ascii="Times New Roman" w:hAnsi="Times New Roman"/>
          <w:sz w:val="24"/>
          <w:szCs w:val="24"/>
        </w:rPr>
        <w:t>Ligjin nr. 152/2013 “</w:t>
      </w:r>
      <w:r w:rsidRPr="00F135DC">
        <w:rPr>
          <w:rFonts w:ascii="Times New Roman" w:hAnsi="Times New Roman"/>
          <w:i/>
          <w:sz w:val="24"/>
          <w:szCs w:val="24"/>
        </w:rPr>
        <w:t>Për nëpunësin civil</w:t>
      </w:r>
      <w:r w:rsidRPr="00F135DC">
        <w:rPr>
          <w:rFonts w:ascii="Times New Roman" w:hAnsi="Times New Roman"/>
          <w:sz w:val="24"/>
          <w:szCs w:val="24"/>
        </w:rPr>
        <w:t>”;</w:t>
      </w:r>
    </w:p>
    <w:p w:rsidR="00F135DC" w:rsidRPr="00F135DC" w:rsidRDefault="003C62E1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F135DC">
        <w:rPr>
          <w:rFonts w:ascii="Times New Roman" w:hAnsi="Times New Roman"/>
          <w:sz w:val="24"/>
          <w:szCs w:val="24"/>
        </w:rPr>
        <w:t>Kodin e Procedurave Administrative;</w:t>
      </w:r>
    </w:p>
    <w:p w:rsidR="00F135DC" w:rsidRPr="00F135DC" w:rsidRDefault="003C62E1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F135DC">
        <w:rPr>
          <w:rFonts w:ascii="Times New Roman" w:hAnsi="Times New Roman"/>
          <w:sz w:val="24"/>
          <w:szCs w:val="24"/>
        </w:rPr>
        <w:t xml:space="preserve">Ligjin nr. </w:t>
      </w:r>
      <w:r w:rsidR="007C29CC" w:rsidRPr="00F135DC">
        <w:rPr>
          <w:rFonts w:ascii="Times New Roman" w:hAnsi="Times New Roman"/>
          <w:sz w:val="24"/>
          <w:szCs w:val="24"/>
        </w:rPr>
        <w:t>Nr.139/2015 “</w:t>
      </w:r>
      <w:r w:rsidR="007C29CC" w:rsidRPr="00F135DC">
        <w:rPr>
          <w:rFonts w:ascii="Times New Roman" w:hAnsi="Times New Roman"/>
          <w:i/>
          <w:sz w:val="24"/>
          <w:szCs w:val="24"/>
        </w:rPr>
        <w:t>Per veteqeverisjen vendore</w:t>
      </w:r>
      <w:r w:rsidR="007C29CC" w:rsidRPr="00F135DC">
        <w:rPr>
          <w:rFonts w:ascii="Times New Roman" w:hAnsi="Times New Roman"/>
          <w:sz w:val="24"/>
          <w:szCs w:val="24"/>
        </w:rPr>
        <w:t>”,</w:t>
      </w:r>
      <w:r w:rsidRPr="00F135DC">
        <w:rPr>
          <w:rFonts w:ascii="Times New Roman" w:hAnsi="Times New Roman"/>
          <w:sz w:val="24"/>
          <w:szCs w:val="24"/>
        </w:rPr>
        <w:t>”</w:t>
      </w:r>
    </w:p>
    <w:p w:rsidR="00F135DC" w:rsidRPr="00F135DC" w:rsidRDefault="003C62E1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F135DC">
        <w:rPr>
          <w:rFonts w:ascii="Times New Roman" w:hAnsi="Times New Roman"/>
          <w:sz w:val="24"/>
          <w:szCs w:val="24"/>
        </w:rPr>
        <w:t>Ligjin nr. 8503, datë 30.06.1999 “</w:t>
      </w:r>
      <w:r w:rsidRPr="00F135DC">
        <w:rPr>
          <w:rFonts w:ascii="Times New Roman" w:hAnsi="Times New Roman"/>
          <w:i/>
          <w:sz w:val="24"/>
          <w:szCs w:val="24"/>
        </w:rPr>
        <w:t>Për të drejtën e informimit për dokumentet zyrtare</w:t>
      </w:r>
      <w:r w:rsidRPr="00F135DC">
        <w:rPr>
          <w:rFonts w:ascii="Times New Roman" w:hAnsi="Times New Roman"/>
          <w:sz w:val="24"/>
          <w:szCs w:val="24"/>
        </w:rPr>
        <w:t>”;</w:t>
      </w:r>
    </w:p>
    <w:p w:rsidR="00F135DC" w:rsidRPr="00F135DC" w:rsidRDefault="003C62E1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F135DC">
        <w:rPr>
          <w:rFonts w:ascii="Times New Roman" w:hAnsi="Times New Roman"/>
          <w:sz w:val="24"/>
          <w:szCs w:val="24"/>
        </w:rPr>
        <w:t>Ligjin nr. 9131, datë 08.09.2003 “</w:t>
      </w:r>
      <w:r w:rsidRPr="00F135DC">
        <w:rPr>
          <w:rFonts w:ascii="Times New Roman" w:hAnsi="Times New Roman"/>
          <w:i/>
          <w:sz w:val="24"/>
          <w:szCs w:val="24"/>
        </w:rPr>
        <w:t>Për rregullat e etikës në administratën publike</w:t>
      </w:r>
      <w:r w:rsidRPr="00F135DC">
        <w:rPr>
          <w:rFonts w:ascii="Times New Roman" w:hAnsi="Times New Roman"/>
          <w:sz w:val="24"/>
          <w:szCs w:val="24"/>
        </w:rPr>
        <w:t>”;</w:t>
      </w:r>
    </w:p>
    <w:p w:rsidR="003C62E1" w:rsidRPr="00F135DC" w:rsidRDefault="007C29CC" w:rsidP="00F135DC">
      <w:pPr>
        <w:pStyle w:val="ListParagraph"/>
        <w:numPr>
          <w:ilvl w:val="0"/>
          <w:numId w:val="18"/>
        </w:numPr>
        <w:spacing w:line="240" w:lineRule="auto"/>
        <w:outlineLvl w:val="0"/>
        <w:rPr>
          <w:rFonts w:ascii="Times New Roman" w:hAnsi="Times New Roman"/>
          <w:sz w:val="24"/>
          <w:szCs w:val="24"/>
          <w:lang w:val="it-IT"/>
        </w:rPr>
      </w:pPr>
      <w:r w:rsidRPr="00F135DC">
        <w:rPr>
          <w:rFonts w:ascii="Times New Roman" w:hAnsi="Times New Roman"/>
          <w:sz w:val="24"/>
          <w:szCs w:val="24"/>
        </w:rPr>
        <w:t>Ligje te tjera ne fush</w:t>
      </w:r>
      <w:r w:rsidR="00361152" w:rsidRPr="00F135DC">
        <w:rPr>
          <w:rFonts w:ascii="Times New Roman" w:hAnsi="Times New Roman"/>
          <w:sz w:val="24"/>
          <w:szCs w:val="24"/>
        </w:rPr>
        <w:t xml:space="preserve">at </w:t>
      </w:r>
      <w:r w:rsidRPr="00F135DC">
        <w:rPr>
          <w:rFonts w:ascii="Times New Roman" w:hAnsi="Times New Roman"/>
          <w:sz w:val="24"/>
          <w:szCs w:val="24"/>
        </w:rPr>
        <w:t>perkatese</w:t>
      </w:r>
      <w:r w:rsidR="003C62E1" w:rsidRPr="00F135DC">
        <w:rPr>
          <w:rFonts w:ascii="Times New Roman" w:hAnsi="Times New Roman"/>
          <w:sz w:val="24"/>
          <w:szCs w:val="24"/>
        </w:rPr>
        <w:t>.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Kandidatet</w:t>
      </w:r>
      <w:r w:rsidR="00361152" w:rsidRPr="00A652FA">
        <w:rPr>
          <w:rFonts w:ascii="Times New Roman" w:hAnsi="Times New Roman"/>
          <w:sz w:val="24"/>
          <w:szCs w:val="24"/>
        </w:rPr>
        <w:t xml:space="preserve">  do te vleresohen per pervojen</w:t>
      </w:r>
      <w:r w:rsidRPr="00A652FA">
        <w:rPr>
          <w:rFonts w:ascii="Times New Roman" w:hAnsi="Times New Roman"/>
          <w:sz w:val="24"/>
          <w:szCs w:val="24"/>
        </w:rPr>
        <w:t>,</w:t>
      </w:r>
      <w:r w:rsidR="00361152" w:rsidRPr="00A652FA">
        <w:rPr>
          <w:rFonts w:ascii="Times New Roman" w:hAnsi="Times New Roman"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>trajnimet  apo kualifikimet  e lidhura  me fushen , si dhe çertifikimet pozitive .</w:t>
      </w:r>
      <w:r w:rsidR="009E55CA" w:rsidRPr="00A652FA">
        <w:rPr>
          <w:rFonts w:ascii="Times New Roman" w:hAnsi="Times New Roman"/>
          <w:sz w:val="24"/>
          <w:szCs w:val="24"/>
        </w:rPr>
        <w:t xml:space="preserve"> </w:t>
      </w:r>
      <w:r w:rsidRPr="00A652FA">
        <w:rPr>
          <w:rFonts w:ascii="Times New Roman" w:hAnsi="Times New Roman"/>
          <w:sz w:val="24"/>
          <w:szCs w:val="24"/>
        </w:rPr>
        <w:t>Tot</w:t>
      </w:r>
      <w:r w:rsidR="003A68AF">
        <w:rPr>
          <w:rFonts w:ascii="Times New Roman" w:hAnsi="Times New Roman"/>
          <w:sz w:val="24"/>
          <w:szCs w:val="24"/>
        </w:rPr>
        <w:t xml:space="preserve">ali i pikeve per kete vleresim </w:t>
      </w:r>
      <w:r w:rsidRPr="00A652FA">
        <w:rPr>
          <w:rFonts w:ascii="Times New Roman" w:hAnsi="Times New Roman"/>
          <w:sz w:val="24"/>
          <w:szCs w:val="24"/>
        </w:rPr>
        <w:t xml:space="preserve">eshte </w:t>
      </w:r>
      <w:r w:rsidR="006B10F1" w:rsidRPr="00A652FA">
        <w:rPr>
          <w:rFonts w:ascii="Times New Roman" w:hAnsi="Times New Roman"/>
          <w:sz w:val="24"/>
          <w:szCs w:val="24"/>
        </w:rPr>
        <w:t>4</w:t>
      </w:r>
      <w:r w:rsidRPr="00A652FA">
        <w:rPr>
          <w:rFonts w:ascii="Times New Roman" w:hAnsi="Times New Roman"/>
          <w:sz w:val="24"/>
          <w:szCs w:val="24"/>
        </w:rPr>
        <w:t>0 pike.</w:t>
      </w: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p w:rsidR="00C85BD1" w:rsidRPr="00A652FA" w:rsidRDefault="00085DBC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ndidatet gjate intervistes </w:t>
      </w:r>
      <w:r w:rsidR="00C85BD1" w:rsidRPr="00A652FA">
        <w:rPr>
          <w:rFonts w:ascii="Times New Roman" w:hAnsi="Times New Roman"/>
          <w:b/>
          <w:sz w:val="24"/>
          <w:szCs w:val="24"/>
        </w:rPr>
        <w:t>se strukturuar me goj</w:t>
      </w:r>
      <w:r w:rsidR="003A68AF">
        <w:rPr>
          <w:rFonts w:ascii="Times New Roman" w:hAnsi="Times New Roman"/>
          <w:b/>
          <w:sz w:val="24"/>
          <w:szCs w:val="24"/>
        </w:rPr>
        <w:t>e do te vleresohen ne lidhje me</w:t>
      </w:r>
      <w:r w:rsidR="00C85BD1" w:rsidRPr="00A652FA">
        <w:rPr>
          <w:rFonts w:ascii="Times New Roman" w:hAnsi="Times New Roman"/>
          <w:b/>
          <w:sz w:val="24"/>
          <w:szCs w:val="24"/>
        </w:rPr>
        <w:t>:</w:t>
      </w: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sz w:val="24"/>
          <w:szCs w:val="24"/>
        </w:rPr>
      </w:pPr>
    </w:p>
    <w:p w:rsidR="00C85BD1" w:rsidRPr="00A652FA" w:rsidRDefault="003A68AF" w:rsidP="003A496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johurite</w:t>
      </w:r>
      <w:r w:rsidR="00C85BD1" w:rsidRPr="00A652FA">
        <w:rPr>
          <w:rFonts w:ascii="Times New Roman" w:hAnsi="Times New Roman"/>
          <w:sz w:val="24"/>
          <w:szCs w:val="24"/>
        </w:rPr>
        <w:t>, aftesite , kompetencen  ne lidhje  me pershkrimin e pozicionit te punes ;</w:t>
      </w:r>
    </w:p>
    <w:p w:rsidR="00C85BD1" w:rsidRPr="00A652FA" w:rsidRDefault="00C85BD1" w:rsidP="003A496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Eksperiencen e tyre te meparshme ;</w:t>
      </w:r>
    </w:p>
    <w:p w:rsidR="00C85BD1" w:rsidRPr="00A652FA" w:rsidRDefault="00C85BD1" w:rsidP="003A4960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Motivimin , aspiratat  dhe pritshmerine e tyre  per karrierren .</w:t>
      </w:r>
    </w:p>
    <w:p w:rsidR="00C85BD1" w:rsidRPr="00A652FA" w:rsidRDefault="00C85BD1" w:rsidP="003A496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6"/>
        <w:jc w:val="both"/>
        <w:rPr>
          <w:rFonts w:ascii="Times New Roman" w:hAnsi="Times New Roman"/>
          <w:sz w:val="24"/>
          <w:szCs w:val="24"/>
        </w:rPr>
      </w:pPr>
    </w:p>
    <w:p w:rsidR="00C85BD1" w:rsidRDefault="00C85BD1" w:rsidP="00F33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Totali i pikeve  p</w:t>
      </w:r>
      <w:r w:rsidR="00F33163">
        <w:rPr>
          <w:rFonts w:ascii="Times New Roman" w:hAnsi="Times New Roman"/>
          <w:sz w:val="24"/>
          <w:szCs w:val="24"/>
        </w:rPr>
        <w:t>er kete vleresim  eshte 60 pike</w:t>
      </w:r>
    </w:p>
    <w:p w:rsidR="00F33163" w:rsidRPr="00A652FA" w:rsidRDefault="00F33163" w:rsidP="00F33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1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 xml:space="preserve">Në përfundim të vlerësimit të kandidatëve, </w:t>
      </w:r>
      <w:r w:rsidR="00361152" w:rsidRPr="00A652FA">
        <w:rPr>
          <w:rFonts w:ascii="Times New Roman" w:hAnsi="Times New Roman"/>
          <w:sz w:val="24"/>
          <w:szCs w:val="24"/>
        </w:rPr>
        <w:t>Njesia e Menaxhimit te Burimeve Njerezore</w:t>
      </w:r>
      <w:r w:rsidRPr="00A652FA">
        <w:rPr>
          <w:rFonts w:ascii="Times New Roman" w:hAnsi="Times New Roman"/>
          <w:sz w:val="24"/>
          <w:szCs w:val="24"/>
        </w:rPr>
        <w:t xml:space="preserve"> do të shpallë fituesin në portalin “Shërbimi Kombëtar i Punësimit” dhe në </w:t>
      </w:r>
      <w:r w:rsidR="009E55CA" w:rsidRPr="00A652FA">
        <w:rPr>
          <w:rFonts w:ascii="Times New Roman" w:hAnsi="Times New Roman"/>
          <w:sz w:val="24"/>
          <w:szCs w:val="24"/>
        </w:rPr>
        <w:t xml:space="preserve">stendat e </w:t>
      </w:r>
      <w:r w:rsidRPr="00A652FA">
        <w:rPr>
          <w:rFonts w:ascii="Times New Roman" w:hAnsi="Times New Roman"/>
          <w:sz w:val="24"/>
          <w:szCs w:val="24"/>
        </w:rPr>
        <w:t xml:space="preserve">  Bashkisë</w:t>
      </w:r>
      <w:r w:rsidR="009E55CA" w:rsidRPr="00A652FA">
        <w:rPr>
          <w:rFonts w:ascii="Times New Roman" w:hAnsi="Times New Roman"/>
          <w:sz w:val="24"/>
          <w:szCs w:val="24"/>
        </w:rPr>
        <w:t xml:space="preserve"> Maliq</w:t>
      </w:r>
      <w:r w:rsidRPr="00A652FA">
        <w:rPr>
          <w:rFonts w:ascii="Times New Roman" w:hAnsi="Times New Roman"/>
          <w:sz w:val="24"/>
          <w:szCs w:val="24"/>
        </w:rPr>
        <w:t>.</w:t>
      </w:r>
    </w:p>
    <w:p w:rsidR="00361152" w:rsidRDefault="00C85BD1" w:rsidP="003A68A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Të gjithë kandidatët pjesëmarrës në këtë procedurë do të njoftohen në mënyrë elektronike për shpalljene fituesit.</w:t>
      </w:r>
    </w:p>
    <w:p w:rsidR="005458A5" w:rsidRDefault="005458A5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812" w:rsidRDefault="00457812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812" w:rsidRDefault="00457812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812" w:rsidRDefault="00457812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812" w:rsidRDefault="00457812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79AE" w:rsidRDefault="007F79AE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812" w:rsidRPr="00A652FA" w:rsidRDefault="00457812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8" w:space="0" w:color="C00000"/>
              <w:right w:val="nil"/>
            </w:tcBorders>
            <w:shd w:val="clear" w:color="auto" w:fill="C00000"/>
            <w:vAlign w:val="center"/>
          </w:tcPr>
          <w:p w:rsidR="00457812" w:rsidRDefault="00457812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</w:pPr>
          </w:p>
          <w:p w:rsidR="00457812" w:rsidRDefault="00457812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</w:pPr>
          </w:p>
          <w:p w:rsidR="00C85BD1" w:rsidRPr="00A652FA" w:rsidRDefault="00C01627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noProof/>
                <w:color w:val="auto"/>
                <w:lang w:val="en-US"/>
              </w:rPr>
              <w:drawing>
                <wp:anchor distT="0" distB="0" distL="114300" distR="114300" simplePos="0" relativeHeight="251662336" behindDoc="1" locked="0" layoutInCell="0" allowOverlap="1">
                  <wp:simplePos x="0" y="0"/>
                  <wp:positionH relativeFrom="column">
                    <wp:posOffset>-196215</wp:posOffset>
                  </wp:positionH>
                  <wp:positionV relativeFrom="paragraph">
                    <wp:posOffset>125095</wp:posOffset>
                  </wp:positionV>
                  <wp:extent cx="7064375" cy="1371600"/>
                  <wp:effectExtent l="19050" t="0" r="3175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4375" cy="1371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C85BD1" w:rsidRPr="00A652FA">
              <w:rPr>
                <w:rFonts w:ascii="Times New Roman" w:hAnsi="Times New Roman" w:cs="Times New Roman"/>
                <w:b/>
                <w:color w:val="auto"/>
              </w:rPr>
              <w:t>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8" w:space="0" w:color="C00000"/>
              <w:right w:val="nil"/>
            </w:tcBorders>
            <w:vAlign w:val="center"/>
          </w:tcPr>
          <w:p w:rsidR="00C85BD1" w:rsidRPr="00A652FA" w:rsidRDefault="005458A5" w:rsidP="003A68AF">
            <w:pPr>
              <w:pStyle w:val="Default"/>
              <w:rPr>
                <w:rFonts w:ascii="Times New Roman" w:hAnsi="Times New Roman" w:cs="Times New Roman"/>
                <w:color w:val="C00000"/>
              </w:rPr>
            </w:pPr>
            <w:r w:rsidRPr="00A652FA">
              <w:rPr>
                <w:rFonts w:ascii="Times New Roman" w:hAnsi="Times New Roman" w:cs="Times New Roman"/>
                <w:b/>
                <w:bCs/>
                <w:color w:val="C00000"/>
              </w:rPr>
              <w:t xml:space="preserve">NGRITJA NE DETYRE </w:t>
            </w:r>
          </w:p>
        </w:tc>
      </w:tr>
    </w:tbl>
    <w:p w:rsidR="00C85BD1" w:rsidRPr="00A652FA" w:rsidRDefault="00C85BD1" w:rsidP="003A4960">
      <w:pPr>
        <w:widowControl w:val="0"/>
        <w:tabs>
          <w:tab w:val="right" w:pos="964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ab/>
      </w:r>
    </w:p>
    <w:p w:rsidR="00085DBC" w:rsidRDefault="00C85BD1" w:rsidP="00F3316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00"/>
        <w:jc w:val="both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color w:val="C00000"/>
          <w:sz w:val="24"/>
          <w:szCs w:val="24"/>
        </w:rPr>
        <w:t xml:space="preserve">Vetëm 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në rast se pozicionet</w:t>
      </w:r>
      <w:r w:rsidR="009E55CA" w:rsidRPr="00A652F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e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renditur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a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në fillim të kësaj shpalljeje, në përfundim të procedurës së lëvizjes paralele, rezulton se ende 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jane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vakant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e</w:t>
      </w:r>
      <w:r w:rsidRPr="00A652FA">
        <w:rPr>
          <w:rFonts w:ascii="Times New Roman" w:hAnsi="Times New Roman"/>
          <w:color w:val="C00000"/>
          <w:sz w:val="24"/>
          <w:szCs w:val="24"/>
        </w:rPr>
        <w:t>, k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et</w:t>
      </w:r>
      <w:r w:rsidR="00D73C58">
        <w:rPr>
          <w:rFonts w:ascii="Times New Roman" w:hAnsi="Times New Roman"/>
          <w:color w:val="C00000"/>
          <w:sz w:val="24"/>
          <w:szCs w:val="24"/>
        </w:rPr>
        <w:t>o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pozicion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e jane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 xml:space="preserve">te </w:t>
      </w:r>
      <w:r w:rsidRPr="00A652FA">
        <w:rPr>
          <w:rFonts w:ascii="Times New Roman" w:hAnsi="Times New Roman"/>
          <w:color w:val="C00000"/>
          <w:sz w:val="24"/>
          <w:szCs w:val="24"/>
        </w:rPr>
        <w:t>vlefshm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>e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për konkurimin nëpërmjet procedurës së </w:t>
      </w:r>
      <w:r w:rsidR="005458A5" w:rsidRPr="00A652FA">
        <w:rPr>
          <w:rFonts w:ascii="Times New Roman" w:hAnsi="Times New Roman"/>
          <w:color w:val="C00000"/>
          <w:sz w:val="24"/>
          <w:szCs w:val="24"/>
        </w:rPr>
        <w:t>ngritjes ne detyre</w:t>
      </w:r>
      <w:r w:rsidR="00361152" w:rsidRPr="00A652F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për kategorinë </w:t>
      </w:r>
      <w:r w:rsidR="009E55CA" w:rsidRPr="00A652FA">
        <w:rPr>
          <w:rFonts w:ascii="Times New Roman" w:hAnsi="Times New Roman"/>
          <w:color w:val="C00000"/>
          <w:sz w:val="24"/>
          <w:szCs w:val="24"/>
        </w:rPr>
        <w:t xml:space="preserve">e </w:t>
      </w:r>
      <w:r w:rsidR="005458A5" w:rsidRPr="00A652FA">
        <w:rPr>
          <w:rFonts w:ascii="Times New Roman" w:hAnsi="Times New Roman"/>
          <w:color w:val="C00000"/>
          <w:sz w:val="24"/>
          <w:szCs w:val="24"/>
        </w:rPr>
        <w:t xml:space="preserve">ulet </w:t>
      </w:r>
      <w:r w:rsidR="009E55CA" w:rsidRPr="00A652FA">
        <w:rPr>
          <w:rFonts w:ascii="Times New Roman" w:hAnsi="Times New Roman"/>
          <w:color w:val="C00000"/>
          <w:sz w:val="24"/>
          <w:szCs w:val="24"/>
        </w:rPr>
        <w:t>drejtuese</w:t>
      </w:r>
      <w:r w:rsidRPr="00A652FA">
        <w:rPr>
          <w:rFonts w:ascii="Times New Roman" w:hAnsi="Times New Roman"/>
          <w:color w:val="C00000"/>
          <w:sz w:val="24"/>
          <w:szCs w:val="24"/>
        </w:rPr>
        <w:t>.</w:t>
      </w:r>
      <w:r w:rsidR="00D73C58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Këtë Informacion do ta merrni në </w:t>
      </w:r>
      <w:r w:rsidR="00064CB5" w:rsidRPr="00A652FA">
        <w:rPr>
          <w:rFonts w:ascii="Times New Roman" w:hAnsi="Times New Roman"/>
          <w:color w:val="C00000"/>
          <w:sz w:val="24"/>
          <w:szCs w:val="24"/>
        </w:rPr>
        <w:t xml:space="preserve">stenden </w:t>
      </w:r>
      <w:r w:rsidRPr="00A652FA">
        <w:rPr>
          <w:rFonts w:ascii="Times New Roman" w:hAnsi="Times New Roman"/>
          <w:color w:val="C00000"/>
          <w:sz w:val="24"/>
          <w:szCs w:val="24"/>
        </w:rPr>
        <w:t xml:space="preserve"> e Bashkisë </w:t>
      </w:r>
      <w:r w:rsidR="00723AEA" w:rsidRPr="00A652FA">
        <w:rPr>
          <w:rFonts w:ascii="Times New Roman" w:hAnsi="Times New Roman"/>
          <w:color w:val="C00000"/>
          <w:sz w:val="24"/>
          <w:szCs w:val="24"/>
        </w:rPr>
        <w:t>Maliq</w:t>
      </w:r>
      <w:r w:rsidRPr="00A652FA">
        <w:rPr>
          <w:rFonts w:ascii="Times New Roman" w:hAnsi="Times New Roman"/>
          <w:color w:val="C00000"/>
          <w:sz w:val="24"/>
          <w:szCs w:val="24"/>
        </w:rPr>
        <w:t>, duke filluar nga data</w:t>
      </w:r>
      <w:r w:rsidR="00536582" w:rsidRPr="00A652FA">
        <w:rPr>
          <w:rFonts w:ascii="Times New Roman" w:hAnsi="Times New Roman"/>
          <w:color w:val="C00000"/>
          <w:sz w:val="24"/>
          <w:szCs w:val="24"/>
        </w:rPr>
        <w:t xml:space="preserve"> </w:t>
      </w:r>
      <w:r w:rsidR="00761F50">
        <w:rPr>
          <w:rFonts w:ascii="Times New Roman" w:hAnsi="Times New Roman"/>
          <w:b/>
          <w:color w:val="FF0000"/>
          <w:sz w:val="24"/>
          <w:szCs w:val="24"/>
        </w:rPr>
        <w:t>02.03.2020</w:t>
      </w:r>
      <w:r w:rsidR="00085DBC">
        <w:rPr>
          <w:rFonts w:ascii="Times New Roman" w:hAnsi="Times New Roman"/>
          <w:b/>
          <w:color w:val="000000" w:themeColor="text1"/>
          <w:sz w:val="24"/>
          <w:szCs w:val="24"/>
        </w:rPr>
        <w:t xml:space="preserve">. </w:t>
      </w:r>
    </w:p>
    <w:p w:rsidR="003A68AF" w:rsidRPr="00A652FA" w:rsidRDefault="003A68AF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457812" w:rsidRDefault="00457812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  <w:p w:rsidR="00C85BD1" w:rsidRPr="00A652FA" w:rsidRDefault="00C85BD1" w:rsidP="00457812">
            <w:pPr>
              <w:pStyle w:val="Default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2.1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68AF">
            <w:pPr>
              <w:pStyle w:val="Default"/>
              <w:rPr>
                <w:rFonts w:ascii="Times New Roman" w:hAnsi="Times New Roman" w:cs="Times New Roman"/>
                <w:b/>
                <w:bCs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KUSHTET QË DUHET TË PLOTËSOJË KANDIDATI NË PROCEDURËN E </w:t>
            </w:r>
            <w:r w:rsidR="005458A5" w:rsidRPr="00A652FA">
              <w:rPr>
                <w:rFonts w:ascii="Times New Roman" w:hAnsi="Times New Roman" w:cs="Times New Roman"/>
                <w:b/>
                <w:bCs/>
              </w:rPr>
              <w:t xml:space="preserve">NGRTIJES NE DETYRE </w:t>
            </w:r>
            <w:r w:rsidRPr="00A652FA">
              <w:rPr>
                <w:rFonts w:ascii="Times New Roman" w:hAnsi="Times New Roman" w:cs="Times New Roman"/>
                <w:b/>
                <w:bCs/>
              </w:rPr>
              <w:t xml:space="preserve">  DHE KRITERET E VEÇANTA </w:t>
            </w:r>
          </w:p>
        </w:tc>
      </w:tr>
    </w:tbl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6" w:right="20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Kushtet  qe duhet te plot</w:t>
      </w:r>
      <w:r w:rsidR="00C92A18" w:rsidRPr="00A652FA">
        <w:rPr>
          <w:rFonts w:ascii="Times New Roman" w:hAnsi="Times New Roman"/>
          <w:sz w:val="24"/>
          <w:szCs w:val="24"/>
        </w:rPr>
        <w:t xml:space="preserve">esoje kandidati ne proceduren e ngritjes ne detyre </w:t>
      </w:r>
      <w:r w:rsidR="004D43D4" w:rsidRPr="00A652FA">
        <w:rPr>
          <w:rFonts w:ascii="Times New Roman" w:hAnsi="Times New Roman"/>
          <w:sz w:val="24"/>
          <w:szCs w:val="24"/>
        </w:rPr>
        <w:t>jane</w:t>
      </w:r>
      <w:r w:rsidRPr="00A652FA">
        <w:rPr>
          <w:rFonts w:ascii="Times New Roman" w:hAnsi="Times New Roman"/>
          <w:sz w:val="24"/>
          <w:szCs w:val="24"/>
        </w:rPr>
        <w:t>:</w:t>
      </w:r>
    </w:p>
    <w:p w:rsidR="00C92A18" w:rsidRPr="00A652FA" w:rsidRDefault="00C92A18" w:rsidP="003A496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 xml:space="preserve">Te jete nepunes civil i konfirmuar ne kategorine </w:t>
      </w:r>
      <w:r w:rsidR="00EB73BA" w:rsidRPr="00A652FA">
        <w:rPr>
          <w:rFonts w:ascii="Times New Roman" w:hAnsi="Times New Roman"/>
          <w:sz w:val="24"/>
          <w:szCs w:val="24"/>
        </w:rPr>
        <w:t>ekzekutive</w:t>
      </w:r>
    </w:p>
    <w:p w:rsidR="00C92A18" w:rsidRPr="00A652FA" w:rsidRDefault="00C92A18" w:rsidP="003A496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Te mos kete mase disiplinore ne fuqi</w:t>
      </w:r>
    </w:p>
    <w:p w:rsidR="00C92A18" w:rsidRPr="00A652FA" w:rsidRDefault="00C92A18" w:rsidP="003A4960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Te kete te pakten vleresimin e fundit “Mire” ose “Shume mire”</w:t>
      </w:r>
    </w:p>
    <w:p w:rsidR="003A68AF" w:rsidRDefault="00705826" w:rsidP="003A68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Niveli i diplomes duhet te jete</w:t>
      </w:r>
      <w:r w:rsidR="004D43D4" w:rsidRPr="00A652FA">
        <w:rPr>
          <w:rFonts w:ascii="Times New Roman" w:hAnsi="Times New Roman"/>
          <w:sz w:val="24"/>
          <w:szCs w:val="24"/>
        </w:rPr>
        <w:t xml:space="preserve"> </w:t>
      </w:r>
      <w:r w:rsidR="008E222F" w:rsidRPr="00A652FA">
        <w:rPr>
          <w:rFonts w:ascii="Times New Roman" w:hAnsi="Times New Roman"/>
          <w:sz w:val="24"/>
          <w:szCs w:val="24"/>
        </w:rPr>
        <w:t xml:space="preserve">“Bachelor” si dhe </w:t>
      </w:r>
      <w:r w:rsidRPr="00A652FA">
        <w:rPr>
          <w:rFonts w:ascii="Times New Roman" w:hAnsi="Times New Roman"/>
          <w:sz w:val="24"/>
          <w:szCs w:val="24"/>
        </w:rPr>
        <w:t xml:space="preserve"> </w:t>
      </w:r>
      <w:r w:rsidR="008D63A2" w:rsidRPr="00A652FA">
        <w:rPr>
          <w:rFonts w:ascii="Times New Roman" w:hAnsi="Times New Roman"/>
          <w:sz w:val="24"/>
          <w:szCs w:val="24"/>
        </w:rPr>
        <w:t>“</w:t>
      </w:r>
      <w:r w:rsidR="00085DBC">
        <w:rPr>
          <w:rFonts w:ascii="Times New Roman" w:hAnsi="Times New Roman"/>
          <w:sz w:val="24"/>
          <w:szCs w:val="24"/>
        </w:rPr>
        <w:t xml:space="preserve">Master Shkencor apo </w:t>
      </w:r>
      <w:r w:rsidR="008D63A2" w:rsidRPr="00A652FA">
        <w:rPr>
          <w:rFonts w:ascii="Times New Roman" w:hAnsi="Times New Roman"/>
          <w:sz w:val="24"/>
          <w:szCs w:val="24"/>
        </w:rPr>
        <w:t>Master Profesional”</w:t>
      </w:r>
      <w:r w:rsidR="003A4960" w:rsidRPr="00A652FA">
        <w:rPr>
          <w:rFonts w:ascii="Times New Roman" w:hAnsi="Times New Roman"/>
          <w:sz w:val="24"/>
          <w:szCs w:val="24"/>
        </w:rPr>
        <w:t xml:space="preserve"> ose te barazvlefshem</w:t>
      </w:r>
      <w:r w:rsidR="00085DBC">
        <w:rPr>
          <w:rFonts w:ascii="Times New Roman" w:hAnsi="Times New Roman"/>
          <w:sz w:val="24"/>
          <w:szCs w:val="24"/>
        </w:rPr>
        <w:t xml:space="preserve"> ne deget inxhinierike</w:t>
      </w:r>
      <w:r w:rsidRPr="00A652FA">
        <w:rPr>
          <w:rFonts w:ascii="Times New Roman" w:hAnsi="Times New Roman"/>
          <w:sz w:val="24"/>
          <w:szCs w:val="24"/>
        </w:rPr>
        <w:t xml:space="preserve">. </w:t>
      </w:r>
    </w:p>
    <w:p w:rsidR="003A68AF" w:rsidRDefault="00C85BD1" w:rsidP="003A68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3A68AF">
        <w:rPr>
          <w:rFonts w:ascii="Times New Roman" w:hAnsi="Times New Roman"/>
          <w:sz w:val="24"/>
          <w:szCs w:val="24"/>
          <w:lang w:eastAsia="sq-AL"/>
        </w:rPr>
        <w:t>Të ketë njohuri mbi programet bazë të punës në kompjuter.</w:t>
      </w:r>
    </w:p>
    <w:p w:rsidR="003A68AF" w:rsidRDefault="00C85BD1" w:rsidP="003A68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3A68AF">
        <w:rPr>
          <w:rFonts w:ascii="Times New Roman" w:hAnsi="Times New Roman"/>
          <w:sz w:val="24"/>
          <w:szCs w:val="24"/>
        </w:rPr>
        <w:t>Të ketë aftësi të mira komunikuese, koordinuese dhe të punës në grup.</w:t>
      </w:r>
    </w:p>
    <w:p w:rsidR="00705826" w:rsidRPr="003A68AF" w:rsidRDefault="00705826" w:rsidP="003A68AF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right="20"/>
        <w:rPr>
          <w:rFonts w:ascii="Times New Roman" w:hAnsi="Times New Roman"/>
          <w:sz w:val="24"/>
          <w:szCs w:val="24"/>
        </w:rPr>
      </w:pPr>
      <w:r w:rsidRPr="003A68AF">
        <w:rPr>
          <w:rFonts w:ascii="Times New Roman" w:hAnsi="Times New Roman"/>
          <w:sz w:val="24"/>
          <w:szCs w:val="24"/>
        </w:rPr>
        <w:t xml:space="preserve">Te kete </w:t>
      </w:r>
      <w:r w:rsidR="00C01627" w:rsidRPr="003A68AF">
        <w:rPr>
          <w:rFonts w:ascii="Times New Roman" w:hAnsi="Times New Roman"/>
          <w:sz w:val="24"/>
          <w:szCs w:val="24"/>
        </w:rPr>
        <w:t>2</w:t>
      </w:r>
      <w:r w:rsidRPr="003A68AF">
        <w:rPr>
          <w:rFonts w:ascii="Times New Roman" w:hAnsi="Times New Roman"/>
          <w:sz w:val="24"/>
          <w:szCs w:val="24"/>
        </w:rPr>
        <w:t xml:space="preserve"> vite eksperience ne pune</w:t>
      </w:r>
      <w:r w:rsidR="00394849">
        <w:rPr>
          <w:rFonts w:ascii="Times New Roman" w:hAnsi="Times New Roman"/>
          <w:sz w:val="24"/>
          <w:szCs w:val="24"/>
        </w:rPr>
        <w:t xml:space="preserve">. 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bookmarkStart w:id="1" w:name="page5"/>
            <w:bookmarkEnd w:id="1"/>
            <w:r w:rsidRPr="00A652FA">
              <w:rPr>
                <w:rFonts w:ascii="Times New Roman" w:hAnsi="Times New Roman" w:cs="Times New Roman"/>
                <w:b/>
                <w:color w:val="auto"/>
              </w:rPr>
              <w:t>2.2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DOKUMENTACIONI, MËNYRA DHE AFATI I DORËZIMIT </w:t>
            </w:r>
          </w:p>
        </w:tc>
      </w:tr>
    </w:tbl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pStyle w:val="Default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Kandidatët </w:t>
      </w:r>
      <w:r w:rsidR="00FC17D4" w:rsidRPr="00A652FA">
        <w:rPr>
          <w:rFonts w:ascii="Times New Roman" w:hAnsi="Times New Roman" w:cs="Times New Roman"/>
          <w:color w:val="auto"/>
        </w:rPr>
        <w:t xml:space="preserve">(nepunes civile) </w:t>
      </w:r>
      <w:r w:rsidRPr="00A652FA">
        <w:rPr>
          <w:rFonts w:ascii="Times New Roman" w:hAnsi="Times New Roman" w:cs="Times New Roman"/>
          <w:color w:val="auto"/>
        </w:rPr>
        <w:t xml:space="preserve">që aplikojnë duhet të dorëzojnë dokumentat si më poshtë:  </w:t>
      </w:r>
    </w:p>
    <w:p w:rsidR="00534E86" w:rsidRPr="00A652FA" w:rsidRDefault="00085DBC" w:rsidP="003A4960">
      <w:pPr>
        <w:pStyle w:val="Default"/>
        <w:rPr>
          <w:rFonts w:ascii="Times New Roman" w:hAnsi="Times New Roman" w:cs="Times New Roman"/>
          <w:color w:val="auto"/>
        </w:rPr>
      </w:pPr>
      <w:r w:rsidRPr="00F613E8">
        <w:rPr>
          <w:rFonts w:ascii="Times New Roman" w:hAnsi="Times New Roman" w:cs="Times New Roman"/>
          <w:color w:val="auto"/>
        </w:rPr>
        <w:t>a-Jetëshkrim i plotësua</w:t>
      </w:r>
      <w:r>
        <w:rPr>
          <w:rFonts w:ascii="Times New Roman" w:hAnsi="Times New Roman" w:cs="Times New Roman"/>
          <w:color w:val="auto"/>
        </w:rPr>
        <w:t xml:space="preserve">r ne perputhje me dokumentin tip qe e gjeni te linku. </w:t>
      </w:r>
      <w:r w:rsidRPr="00806E88">
        <w:t xml:space="preserve"> </w:t>
      </w:r>
      <w:r w:rsidRPr="00806E88">
        <w:rPr>
          <w:rFonts w:ascii="Times New Roman" w:hAnsi="Times New Roman" w:cs="Times New Roman"/>
          <w:color w:val="auto"/>
        </w:rPr>
        <w:t>http://www.dap.gov.al/legjislacioni/udhezime-manuale/60-jeteshkrimi-standard</w:t>
      </w:r>
      <w:r w:rsidRPr="00F613E8">
        <w:rPr>
          <w:rFonts w:ascii="Times New Roman" w:hAnsi="Times New Roman" w:cs="Times New Roman"/>
          <w:color w:val="auto"/>
        </w:rPr>
        <w:t xml:space="preserve">; 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>b-Fotokopje të diplomës ;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c-Fotokopje të librezës së punës (të gjitha faqet që vërtetojnë eksperiencën në punë); 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d-Fotokopje të letërnjoftimit (ID); 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e-Vërtetim të gjendjes shëndetësore; 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f- Vërtetim të gjendjes gjyqësore; 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g-Vlerësimin e fundit nga eprori direkt; </w:t>
      </w:r>
    </w:p>
    <w:p w:rsidR="00534E86" w:rsidRPr="00A652FA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h-Vërtetim nga Institucioni që nuk ka masë displinore në fuqi. </w:t>
      </w:r>
    </w:p>
    <w:p w:rsidR="00534E86" w:rsidRDefault="00534E86" w:rsidP="003A4960">
      <w:pPr>
        <w:pStyle w:val="Default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i-Çdo dokumentacion tjetër që vërteton trajnimet, kualifikimet, arsimim shtesë, vlerësimet pozitive apo të tjera të përmendura në jetëshkrimin tuaj. </w:t>
      </w:r>
    </w:p>
    <w:p w:rsidR="00CC552C" w:rsidRPr="00A652FA" w:rsidRDefault="00CC552C" w:rsidP="003A4960">
      <w:pPr>
        <w:pStyle w:val="Default"/>
        <w:rPr>
          <w:rFonts w:ascii="Times New Roman" w:hAnsi="Times New Roman" w:cs="Times New Roman"/>
        </w:rPr>
      </w:pPr>
    </w:p>
    <w:p w:rsidR="00C85BD1" w:rsidRPr="00A652FA" w:rsidRDefault="00C85BD1" w:rsidP="00F33163">
      <w:pPr>
        <w:pStyle w:val="Default"/>
        <w:jc w:val="both"/>
        <w:rPr>
          <w:rFonts w:ascii="Times New Roman" w:hAnsi="Times New Roman" w:cs="Times New Roman"/>
        </w:rPr>
      </w:pPr>
      <w:r w:rsidRPr="00A652FA">
        <w:rPr>
          <w:rFonts w:ascii="Times New Roman" w:hAnsi="Times New Roman" w:cs="Times New Roman"/>
        </w:rPr>
        <w:t xml:space="preserve">Aplikimi dhe dorëzimi i të gjitha dokumentave të cituara më sipër, do të bëhet në Bashkinë </w:t>
      </w:r>
      <w:r w:rsidR="00064CB5" w:rsidRPr="00A652FA">
        <w:rPr>
          <w:rFonts w:ascii="Times New Roman" w:hAnsi="Times New Roman" w:cs="Times New Roman"/>
        </w:rPr>
        <w:t>Maliq</w:t>
      </w:r>
      <w:r w:rsidRPr="00A652FA">
        <w:rPr>
          <w:rFonts w:ascii="Times New Roman" w:hAnsi="Times New Roman" w:cs="Times New Roman"/>
        </w:rPr>
        <w:t xml:space="preserve"> .</w:t>
      </w:r>
    </w:p>
    <w:p w:rsidR="00C85BD1" w:rsidRPr="00A652FA" w:rsidRDefault="00C85BD1" w:rsidP="00F33163">
      <w:pPr>
        <w:widowControl w:val="0"/>
        <w:autoSpaceDE w:val="0"/>
        <w:autoSpaceDN w:val="0"/>
        <w:adjustRightInd w:val="0"/>
        <w:spacing w:after="0" w:line="240" w:lineRule="auto"/>
        <w:ind w:left="6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652FA">
        <w:rPr>
          <w:rFonts w:ascii="Times New Roman" w:hAnsi="Times New Roman"/>
          <w:b/>
          <w:bCs/>
          <w:i/>
          <w:iCs/>
          <w:sz w:val="24"/>
          <w:szCs w:val="24"/>
        </w:rPr>
        <w:t xml:space="preserve">Dokumentat e aplikimit duhet të dorëzohen me postë apo drejtpërsëdrejti në institucion, brenda datës </w:t>
      </w:r>
      <w:r w:rsidR="00B27302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04.03.</w:t>
      </w:r>
      <w:r w:rsidR="00085DBC" w:rsidRPr="00CC5B05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>20</w:t>
      </w:r>
      <w:r w:rsidR="00B27302">
        <w:rPr>
          <w:rFonts w:ascii="Times New Roman" w:hAnsi="Times New Roman"/>
          <w:b/>
          <w:bCs/>
          <w:i/>
          <w:iCs/>
          <w:color w:val="FF0000"/>
          <w:sz w:val="24"/>
          <w:szCs w:val="24"/>
        </w:rPr>
        <w:t xml:space="preserve">20 </w:t>
      </w:r>
      <w:r w:rsidRPr="00A652FA">
        <w:rPr>
          <w:rFonts w:ascii="Times New Roman" w:hAnsi="Times New Roman"/>
          <w:b/>
          <w:bCs/>
          <w:i/>
          <w:iCs/>
          <w:sz w:val="24"/>
          <w:szCs w:val="24"/>
        </w:rPr>
        <w:t>n</w:t>
      </w:r>
      <w:r w:rsidRPr="00A652FA">
        <w:rPr>
          <w:rFonts w:ascii="Times New Roman" w:hAnsi="Times New Roman"/>
          <w:b/>
          <w:bCs/>
          <w:iCs/>
          <w:sz w:val="24"/>
          <w:szCs w:val="24"/>
        </w:rPr>
        <w:t>ë adresën</w:t>
      </w:r>
      <w:r w:rsidR="00A76966" w:rsidRPr="00A652FA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A652FA">
        <w:rPr>
          <w:rFonts w:ascii="Times New Roman" w:hAnsi="Times New Roman"/>
          <w:b/>
          <w:bCs/>
          <w:iCs/>
          <w:sz w:val="24"/>
          <w:szCs w:val="24"/>
        </w:rPr>
        <w:t>Bashkia</w:t>
      </w:r>
      <w:r w:rsidR="00BD4D44" w:rsidRPr="00A652FA">
        <w:rPr>
          <w:rFonts w:ascii="Times New Roman" w:hAnsi="Times New Roman"/>
          <w:b/>
          <w:bCs/>
          <w:iCs/>
          <w:sz w:val="24"/>
          <w:szCs w:val="24"/>
        </w:rPr>
        <w:t xml:space="preserve"> Maliq, Bulevardi “Rinia”.</w:t>
      </w:r>
    </w:p>
    <w:p w:rsidR="00D73C58" w:rsidRDefault="00D73C58" w:rsidP="00F331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73C58" w:rsidRPr="00A652FA" w:rsidRDefault="00D73C58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2.3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REZULTATET PËR FAZËN E VERIFIKIMIT PARAPRAK </w:t>
            </w:r>
          </w:p>
        </w:tc>
      </w:tr>
    </w:tbl>
    <w:p w:rsidR="00C85BD1" w:rsidRPr="00A652FA" w:rsidRDefault="00C85BD1" w:rsidP="003A496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>Në datën</w:t>
      </w:r>
      <w:r w:rsidR="004D43D4" w:rsidRPr="00A652FA">
        <w:rPr>
          <w:rFonts w:ascii="Times New Roman" w:hAnsi="Times New Roman" w:cs="Times New Roman"/>
          <w:color w:val="auto"/>
        </w:rPr>
        <w:t xml:space="preserve"> </w:t>
      </w:r>
      <w:r w:rsidR="00F33163" w:rsidRPr="00F33163">
        <w:rPr>
          <w:rFonts w:ascii="Times New Roman" w:hAnsi="Times New Roman" w:cs="Times New Roman"/>
          <w:b/>
          <w:color w:val="FF0000"/>
        </w:rPr>
        <w:t>13.03.2020</w:t>
      </w:r>
      <w:r w:rsidRPr="00A652FA">
        <w:rPr>
          <w:rFonts w:ascii="Times New Roman" w:hAnsi="Times New Roman" w:cs="Times New Roman"/>
          <w:color w:val="auto"/>
        </w:rPr>
        <w:t xml:space="preserve">, </w:t>
      </w:r>
      <w:r w:rsidR="0025012E" w:rsidRPr="00A652FA">
        <w:rPr>
          <w:rFonts w:ascii="Times New Roman" w:hAnsi="Times New Roman" w:cs="Times New Roman"/>
          <w:color w:val="auto"/>
        </w:rPr>
        <w:t>Njesia e menaxhimit t</w:t>
      </w:r>
      <w:r w:rsidRPr="00A652FA">
        <w:rPr>
          <w:rFonts w:ascii="Times New Roman" w:hAnsi="Times New Roman" w:cs="Times New Roman"/>
          <w:color w:val="auto"/>
        </w:rPr>
        <w:t xml:space="preserve">e Burimeve Njerëzore të Bashkisë </w:t>
      </w:r>
      <w:r w:rsidR="0025012E" w:rsidRPr="00A652FA">
        <w:rPr>
          <w:rFonts w:ascii="Times New Roman" w:hAnsi="Times New Roman" w:cs="Times New Roman"/>
          <w:color w:val="auto"/>
        </w:rPr>
        <w:t>Maliq</w:t>
      </w:r>
      <w:r w:rsidR="00CC552C">
        <w:rPr>
          <w:rFonts w:ascii="Times New Roman" w:hAnsi="Times New Roman" w:cs="Times New Roman"/>
          <w:color w:val="auto"/>
        </w:rPr>
        <w:t xml:space="preserve"> </w:t>
      </w:r>
      <w:r w:rsidRPr="00A652FA">
        <w:rPr>
          <w:rFonts w:ascii="Times New Roman" w:hAnsi="Times New Roman" w:cs="Times New Roman"/>
          <w:color w:val="auto"/>
        </w:rPr>
        <w:t xml:space="preserve">do të shpallë në portalin </w:t>
      </w:r>
      <w:r w:rsidR="00CC552C">
        <w:rPr>
          <w:rFonts w:ascii="Times New Roman" w:hAnsi="Times New Roman" w:cs="Times New Roman"/>
          <w:color w:val="auto"/>
        </w:rPr>
        <w:t>“Shërbimi Kombëtar i Punësimit”</w:t>
      </w:r>
      <w:r w:rsidRPr="00A652FA">
        <w:rPr>
          <w:rFonts w:ascii="Times New Roman" w:hAnsi="Times New Roman" w:cs="Times New Roman"/>
          <w:color w:val="auto"/>
        </w:rPr>
        <w:t xml:space="preserve">dhe ne stenden e Bashkise </w:t>
      </w:r>
      <w:r w:rsidR="0025012E" w:rsidRPr="00A652FA">
        <w:rPr>
          <w:rFonts w:ascii="Times New Roman" w:hAnsi="Times New Roman" w:cs="Times New Roman"/>
          <w:color w:val="auto"/>
        </w:rPr>
        <w:t>Maliq</w:t>
      </w:r>
      <w:r w:rsidRPr="00A652FA">
        <w:rPr>
          <w:rFonts w:ascii="Times New Roman" w:hAnsi="Times New Roman" w:cs="Times New Roman"/>
          <w:color w:val="auto"/>
        </w:rPr>
        <w:t xml:space="preserve"> listën e kandidatëve që plotësojnë kushtet dhe kërkesat e pos</w:t>
      </w:r>
      <w:r w:rsidR="006E1E35">
        <w:rPr>
          <w:rFonts w:ascii="Times New Roman" w:hAnsi="Times New Roman" w:cs="Times New Roman"/>
          <w:color w:val="auto"/>
        </w:rPr>
        <w:t xml:space="preserve">açme për procedurën e pranimit </w:t>
      </w:r>
      <w:r w:rsidRPr="00A652FA">
        <w:rPr>
          <w:rFonts w:ascii="Times New Roman" w:hAnsi="Times New Roman" w:cs="Times New Roman"/>
          <w:color w:val="auto"/>
        </w:rPr>
        <w:t xml:space="preserve">ne kategorine </w:t>
      </w:r>
      <w:r w:rsidR="0025012E" w:rsidRPr="00A652FA">
        <w:rPr>
          <w:rFonts w:ascii="Times New Roman" w:hAnsi="Times New Roman" w:cs="Times New Roman"/>
          <w:color w:val="auto"/>
        </w:rPr>
        <w:t xml:space="preserve">e </w:t>
      </w:r>
      <w:r w:rsidR="003A4960" w:rsidRPr="00A652FA">
        <w:rPr>
          <w:rFonts w:ascii="Times New Roman" w:hAnsi="Times New Roman" w:cs="Times New Roman"/>
          <w:color w:val="auto"/>
        </w:rPr>
        <w:t>ulet</w:t>
      </w:r>
      <w:r w:rsidR="0025012E" w:rsidRPr="00A652FA">
        <w:rPr>
          <w:rFonts w:ascii="Times New Roman" w:hAnsi="Times New Roman" w:cs="Times New Roman"/>
          <w:color w:val="auto"/>
        </w:rPr>
        <w:t xml:space="preserve"> drejtuese</w:t>
      </w:r>
      <w:r w:rsidRPr="00A652FA">
        <w:rPr>
          <w:rFonts w:ascii="Times New Roman" w:hAnsi="Times New Roman" w:cs="Times New Roman"/>
          <w:color w:val="auto"/>
        </w:rPr>
        <w:t xml:space="preserve"> , si dhe datën, vendin dhe orën e saktë ku do të zhvillohet testimi me shkrim dhe intervista.  </w:t>
      </w:r>
    </w:p>
    <w:p w:rsidR="00C85BD1" w:rsidRPr="00A652FA" w:rsidRDefault="00C85BD1" w:rsidP="003A4960">
      <w:pPr>
        <w:pStyle w:val="Default"/>
        <w:rPr>
          <w:rFonts w:ascii="Times New Roman" w:hAnsi="Times New Roman" w:cs="Times New Roman"/>
          <w:color w:val="auto"/>
        </w:rPr>
      </w:pPr>
    </w:p>
    <w:p w:rsidR="00C85BD1" w:rsidRPr="00A652FA" w:rsidRDefault="00C85BD1" w:rsidP="003A496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Në të njëjtën datë kandidatët që nuk i plotësojnë kushtet e </w:t>
      </w:r>
      <w:r w:rsidR="00FD6B8C" w:rsidRPr="00A652FA">
        <w:rPr>
          <w:rFonts w:ascii="Times New Roman" w:hAnsi="Times New Roman" w:cs="Times New Roman"/>
          <w:color w:val="auto"/>
        </w:rPr>
        <w:t xml:space="preserve">ngritjes ne detyre </w:t>
      </w:r>
      <w:r w:rsidRPr="00A652FA">
        <w:rPr>
          <w:rFonts w:ascii="Times New Roman" w:hAnsi="Times New Roman" w:cs="Times New Roman"/>
          <w:color w:val="auto"/>
        </w:rPr>
        <w:t xml:space="preserve">dhe kriteret e veçanta do të njoftohen individualisht në mënyrë elektronike nga Bashkia </w:t>
      </w:r>
      <w:r w:rsidR="0025012E" w:rsidRPr="00A652FA">
        <w:rPr>
          <w:rFonts w:ascii="Times New Roman" w:hAnsi="Times New Roman" w:cs="Times New Roman"/>
          <w:color w:val="auto"/>
        </w:rPr>
        <w:t>Maliq</w:t>
      </w:r>
      <w:r w:rsidRPr="00A652FA">
        <w:rPr>
          <w:rFonts w:ascii="Times New Roman" w:hAnsi="Times New Roman" w:cs="Times New Roman"/>
          <w:color w:val="auto"/>
        </w:rPr>
        <w:t xml:space="preserve"> , për shkaqet e moskualifikimit </w:t>
      </w:r>
      <w:r w:rsidRPr="00A652FA">
        <w:rPr>
          <w:rFonts w:ascii="Times New Roman" w:hAnsi="Times New Roman" w:cs="Times New Roman"/>
          <w:iCs/>
          <w:color w:val="auto"/>
        </w:rPr>
        <w:t>(nëpërmjet adresës së e-mail)</w:t>
      </w:r>
      <w:r w:rsidRPr="00A652FA">
        <w:rPr>
          <w:rFonts w:ascii="Times New Roman" w:hAnsi="Times New Roman" w:cs="Times New Roman"/>
          <w:color w:val="auto"/>
        </w:rPr>
        <w:t xml:space="preserve">. </w:t>
      </w:r>
    </w:p>
    <w:p w:rsidR="00C85BD1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7812" w:rsidRPr="00A652FA" w:rsidRDefault="00457812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lastRenderedPageBreak/>
              <w:t>2.4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FUSHAT E NJOHURIVE, AFTËSITË DHE CILËSITË MBI TË CILAT DO TË ZHVILLOHET TESTIMI ME SHKRIM DHE INTERVISTA </w:t>
            </w:r>
          </w:p>
        </w:tc>
      </w:tr>
    </w:tbl>
    <w:p w:rsidR="00C85BD1" w:rsidRPr="00A652FA" w:rsidRDefault="00C85BD1" w:rsidP="003A4960">
      <w:pPr>
        <w:pStyle w:val="Default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b/>
          <w:bCs/>
          <w:color w:val="auto"/>
        </w:rPr>
        <w:t xml:space="preserve">Kandidatët do të testohen me shkrim në lidhje me: 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ind w:left="6"/>
        <w:rPr>
          <w:rFonts w:ascii="Times New Roman" w:hAnsi="Times New Roman"/>
          <w:sz w:val="24"/>
          <w:szCs w:val="24"/>
        </w:rPr>
      </w:pPr>
      <w:r w:rsidRPr="00A652FA">
        <w:rPr>
          <w:rFonts w:ascii="Times New Roman" w:hAnsi="Times New Roman"/>
          <w:sz w:val="24"/>
          <w:szCs w:val="24"/>
        </w:rPr>
        <w:t>Kandidatët do të vlerësohen në lidhje me: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>Kushtetutën e Republikës së Shqipërisë;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>Ligjin nr. 152/2013 “</w:t>
      </w:r>
      <w:r w:rsidRPr="00A652FA">
        <w:rPr>
          <w:rFonts w:ascii="Times New Roman" w:hAnsi="Times New Roman" w:cs="Times New Roman"/>
          <w:i/>
          <w:sz w:val="24"/>
          <w:szCs w:val="24"/>
          <w:lang w:val="sq-AL"/>
        </w:rPr>
        <w:t>Për nëpunësin civil</w:t>
      </w:r>
      <w:r w:rsidRPr="00A652FA">
        <w:rPr>
          <w:rFonts w:ascii="Times New Roman" w:hAnsi="Times New Roman" w:cs="Times New Roman"/>
          <w:sz w:val="24"/>
          <w:szCs w:val="24"/>
          <w:lang w:val="sq-AL"/>
        </w:rPr>
        <w:t>”</w:t>
      </w:r>
      <w:r w:rsidR="00085DBC">
        <w:rPr>
          <w:rFonts w:ascii="Times New Roman" w:hAnsi="Times New Roman" w:cs="Times New Roman"/>
          <w:sz w:val="24"/>
          <w:szCs w:val="24"/>
          <w:lang w:val="sq-AL"/>
        </w:rPr>
        <w:t xml:space="preserve"> i ndryshuar </w:t>
      </w:r>
      <w:r w:rsidRPr="00A652FA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>Kodin e Procedurave Administrative;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 xml:space="preserve">Ligjin nr. </w:t>
      </w:r>
      <w:r w:rsidRPr="00A652FA">
        <w:rPr>
          <w:rFonts w:ascii="Times New Roman" w:hAnsi="Times New Roman" w:cs="Times New Roman"/>
          <w:sz w:val="24"/>
          <w:szCs w:val="24"/>
        </w:rPr>
        <w:t>Nr.139/2015 “</w:t>
      </w:r>
      <w:r w:rsidRPr="00A652FA">
        <w:rPr>
          <w:rFonts w:ascii="Times New Roman" w:hAnsi="Times New Roman" w:cs="Times New Roman"/>
          <w:i/>
          <w:sz w:val="24"/>
          <w:szCs w:val="24"/>
        </w:rPr>
        <w:t>Per veteqeverisjen vendore</w:t>
      </w:r>
      <w:r w:rsidRPr="00A652FA">
        <w:rPr>
          <w:rFonts w:ascii="Times New Roman" w:hAnsi="Times New Roman" w:cs="Times New Roman"/>
          <w:sz w:val="24"/>
          <w:szCs w:val="24"/>
        </w:rPr>
        <w:t>”,</w:t>
      </w:r>
      <w:r w:rsidRPr="00A652FA">
        <w:rPr>
          <w:rFonts w:ascii="Times New Roman" w:hAnsi="Times New Roman" w:cs="Times New Roman"/>
          <w:sz w:val="24"/>
          <w:szCs w:val="24"/>
          <w:lang w:val="sq-AL"/>
        </w:rPr>
        <w:t>”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>Ligjin nr. 8503, datë 30.06.1999 “</w:t>
      </w:r>
      <w:r w:rsidRPr="00A652FA">
        <w:rPr>
          <w:rFonts w:ascii="Times New Roman" w:hAnsi="Times New Roman" w:cs="Times New Roman"/>
          <w:i/>
          <w:sz w:val="24"/>
          <w:szCs w:val="24"/>
          <w:lang w:val="sq-AL"/>
        </w:rPr>
        <w:t>Për të drejtën e informimit për dokumentet zyrtare</w:t>
      </w:r>
      <w:r w:rsidRPr="00A652FA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>Ligjin nr. 9131, datë 08.09.2003 “</w:t>
      </w:r>
      <w:r w:rsidRPr="00A652FA">
        <w:rPr>
          <w:rFonts w:ascii="Times New Roman" w:hAnsi="Times New Roman" w:cs="Times New Roman"/>
          <w:i/>
          <w:sz w:val="24"/>
          <w:szCs w:val="24"/>
          <w:lang w:val="sq-AL"/>
        </w:rPr>
        <w:t>Për rregullat e etikës në administratën publike</w:t>
      </w:r>
      <w:r w:rsidRPr="00A652FA">
        <w:rPr>
          <w:rFonts w:ascii="Times New Roman" w:hAnsi="Times New Roman" w:cs="Times New Roman"/>
          <w:sz w:val="24"/>
          <w:szCs w:val="24"/>
          <w:lang w:val="sq-AL"/>
        </w:rPr>
        <w:t>”;</w:t>
      </w:r>
    </w:p>
    <w:p w:rsidR="00FD6B8C" w:rsidRPr="00A652FA" w:rsidRDefault="00FD6B8C" w:rsidP="003A4960">
      <w:pPr>
        <w:pStyle w:val="NoSpacing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A652FA">
        <w:rPr>
          <w:rFonts w:ascii="Times New Roman" w:hAnsi="Times New Roman" w:cs="Times New Roman"/>
          <w:sz w:val="24"/>
          <w:szCs w:val="24"/>
          <w:lang w:val="sq-AL"/>
        </w:rPr>
        <w:t>Ligje te tjera ne fushen perkatese.</w:t>
      </w:r>
    </w:p>
    <w:p w:rsidR="00C85BD1" w:rsidRPr="00A652FA" w:rsidRDefault="00C85BD1" w:rsidP="003A4960">
      <w:pPr>
        <w:pStyle w:val="ListParagraph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C85BD1" w:rsidRPr="00A652FA" w:rsidRDefault="00C85BD1" w:rsidP="003A4960">
      <w:pPr>
        <w:pStyle w:val="Default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b/>
          <w:bCs/>
          <w:color w:val="auto"/>
        </w:rPr>
        <w:t xml:space="preserve">Kandidatët gjatë intervistës së strukturuar me gojë do të vlerësohen në lidhje me: </w:t>
      </w:r>
    </w:p>
    <w:p w:rsidR="00C85BD1" w:rsidRPr="00A652FA" w:rsidRDefault="00C85BD1" w:rsidP="003A4960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Njohuritë, aftësitë, kompetencën në lidhje me përshkrimin përgjithësues të punës për pozicionet; </w:t>
      </w:r>
    </w:p>
    <w:p w:rsidR="00C85BD1" w:rsidRPr="00A652FA" w:rsidRDefault="00C85BD1" w:rsidP="003A4960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Eksperiencën e tyre të mëparshme; </w:t>
      </w:r>
    </w:p>
    <w:p w:rsidR="00C85BD1" w:rsidRPr="00A652FA" w:rsidRDefault="00C85BD1" w:rsidP="003A4960">
      <w:pPr>
        <w:pStyle w:val="Default"/>
        <w:widowControl w:val="0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Motivimin, aspiratat dhe pritshmëritë e tyre për karrierën. </w:t>
      </w:r>
    </w:p>
    <w:p w:rsidR="00C85BD1" w:rsidRPr="00A652FA" w:rsidRDefault="00C85BD1" w:rsidP="003A4960">
      <w:pPr>
        <w:pStyle w:val="Default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2.5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MËNYRA E VLERËSIMIT TË KANDIDATËVE </w:t>
            </w:r>
          </w:p>
        </w:tc>
      </w:tr>
    </w:tbl>
    <w:p w:rsidR="00C85BD1" w:rsidRPr="00A652FA" w:rsidRDefault="00C85BD1" w:rsidP="003A4960">
      <w:pPr>
        <w:pStyle w:val="Default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b/>
          <w:bCs/>
          <w:color w:val="auto"/>
        </w:rPr>
        <w:t xml:space="preserve">Kandidatët do të vlerësohen në lidhje me: </w:t>
      </w:r>
    </w:p>
    <w:p w:rsidR="00C85BD1" w:rsidRPr="00A652FA" w:rsidRDefault="00C85BD1" w:rsidP="003A4960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deri në </w:t>
      </w:r>
      <w:r w:rsidR="00FD6B8C" w:rsidRPr="00A652FA">
        <w:rPr>
          <w:rFonts w:ascii="Times New Roman" w:hAnsi="Times New Roman" w:cs="Times New Roman"/>
          <w:color w:val="auto"/>
        </w:rPr>
        <w:t>40</w:t>
      </w:r>
      <w:r w:rsidRPr="00A652FA">
        <w:rPr>
          <w:rFonts w:ascii="Times New Roman" w:hAnsi="Times New Roman" w:cs="Times New Roman"/>
          <w:color w:val="auto"/>
        </w:rPr>
        <w:t xml:space="preserve"> pikë për vlerësimin me shkrim </w:t>
      </w:r>
    </w:p>
    <w:p w:rsidR="00C85BD1" w:rsidRPr="00A652FA" w:rsidRDefault="00C85BD1" w:rsidP="003A4960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Intervisten e strukturuar me goje  qe konstiton ne motivimin , aspiratat  dhe pritshmerine  e tyre  per karrieren , deri ne </w:t>
      </w:r>
      <w:r w:rsidR="00FD6B8C" w:rsidRPr="00A652FA">
        <w:rPr>
          <w:rFonts w:ascii="Times New Roman" w:hAnsi="Times New Roman" w:cs="Times New Roman"/>
          <w:color w:val="auto"/>
        </w:rPr>
        <w:t xml:space="preserve">40 </w:t>
      </w:r>
      <w:r w:rsidRPr="00A652FA">
        <w:rPr>
          <w:rFonts w:ascii="Times New Roman" w:hAnsi="Times New Roman" w:cs="Times New Roman"/>
          <w:color w:val="auto"/>
        </w:rPr>
        <w:t>pike.</w:t>
      </w:r>
    </w:p>
    <w:p w:rsidR="00C85BD1" w:rsidRPr="00A652FA" w:rsidRDefault="00B84759" w:rsidP="003A4960">
      <w:pPr>
        <w:pStyle w:val="Default"/>
        <w:widowControl w:val="0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>Jeteshkrimin</w:t>
      </w:r>
      <w:r w:rsidR="00C85BD1" w:rsidRPr="00A652FA">
        <w:rPr>
          <w:rFonts w:ascii="Times New Roman" w:hAnsi="Times New Roman" w:cs="Times New Roman"/>
          <w:color w:val="auto"/>
        </w:rPr>
        <w:t>, qe kons</w:t>
      </w:r>
      <w:r w:rsidRPr="00A652FA">
        <w:rPr>
          <w:rFonts w:ascii="Times New Roman" w:hAnsi="Times New Roman" w:cs="Times New Roman"/>
          <w:color w:val="auto"/>
        </w:rPr>
        <w:t>is</w:t>
      </w:r>
      <w:r w:rsidR="00C85BD1" w:rsidRPr="00A652FA">
        <w:rPr>
          <w:rFonts w:ascii="Times New Roman" w:hAnsi="Times New Roman" w:cs="Times New Roman"/>
          <w:color w:val="auto"/>
        </w:rPr>
        <w:t xml:space="preserve">ton ne vleresimin e arsimimit  te pervojes  e te trajnimeve , te lidhura  me fushen, deri ne </w:t>
      </w:r>
      <w:r w:rsidR="00FD6B8C" w:rsidRPr="00A652FA">
        <w:rPr>
          <w:rFonts w:ascii="Times New Roman" w:hAnsi="Times New Roman" w:cs="Times New Roman"/>
          <w:color w:val="auto"/>
        </w:rPr>
        <w:t xml:space="preserve">20 </w:t>
      </w:r>
      <w:r w:rsidR="00C85BD1" w:rsidRPr="00A652FA">
        <w:rPr>
          <w:rFonts w:ascii="Times New Roman" w:hAnsi="Times New Roman" w:cs="Times New Roman"/>
          <w:color w:val="auto"/>
        </w:rPr>
        <w:t>pike.</w: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8930"/>
      </w:tblGrid>
      <w:tr w:rsidR="00C85BD1" w:rsidRPr="00A652FA" w:rsidTr="007C29CC"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000000"/>
            <w:vAlign w:val="center"/>
          </w:tcPr>
          <w:p w:rsidR="00C85BD1" w:rsidRPr="00A652FA" w:rsidRDefault="00C85BD1" w:rsidP="003A4960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652FA">
              <w:rPr>
                <w:rFonts w:ascii="Times New Roman" w:hAnsi="Times New Roman" w:cs="Times New Roman"/>
                <w:b/>
                <w:color w:val="auto"/>
              </w:rPr>
              <w:t>2.6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85BD1" w:rsidRPr="00A652FA" w:rsidRDefault="00C85BD1" w:rsidP="003A4960">
            <w:pPr>
              <w:pStyle w:val="Default"/>
              <w:rPr>
                <w:rFonts w:ascii="Times New Roman" w:hAnsi="Times New Roman" w:cs="Times New Roman"/>
              </w:rPr>
            </w:pPr>
            <w:r w:rsidRPr="00A652FA">
              <w:rPr>
                <w:rFonts w:ascii="Times New Roman" w:hAnsi="Times New Roman" w:cs="Times New Roman"/>
                <w:b/>
                <w:bCs/>
              </w:rPr>
              <w:t xml:space="preserve">DATA E DALJES SË REZULTATEVE TË KONKURIMIT DHE MËNYRA E KOMUNIKIMIT </w:t>
            </w:r>
          </w:p>
        </w:tc>
      </w:tr>
    </w:tbl>
    <w:p w:rsidR="00C85BD1" w:rsidRPr="00A652FA" w:rsidRDefault="00C85BD1" w:rsidP="008E222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A652FA">
        <w:rPr>
          <w:rFonts w:ascii="Times New Roman" w:hAnsi="Times New Roman" w:cs="Times New Roman"/>
          <w:color w:val="auto"/>
        </w:rPr>
        <w:t xml:space="preserve">Në përfundim të vlerësimit të kandidatëve, </w:t>
      </w:r>
      <w:r w:rsidR="00B84759" w:rsidRPr="00A652FA">
        <w:rPr>
          <w:rFonts w:ascii="Times New Roman" w:hAnsi="Times New Roman" w:cs="Times New Roman"/>
          <w:color w:val="auto"/>
        </w:rPr>
        <w:t>Njesia e Menaxhimitte Burimeve Njerezore</w:t>
      </w:r>
      <w:r w:rsidRPr="00A652FA">
        <w:rPr>
          <w:rFonts w:ascii="Times New Roman" w:hAnsi="Times New Roman" w:cs="Times New Roman"/>
          <w:color w:val="auto"/>
        </w:rPr>
        <w:t xml:space="preserve">  do të shpallë fituesin</w:t>
      </w:r>
      <w:r w:rsidR="00B84759" w:rsidRPr="00A652FA">
        <w:rPr>
          <w:rFonts w:ascii="Times New Roman" w:hAnsi="Times New Roman" w:cs="Times New Roman"/>
          <w:color w:val="auto"/>
        </w:rPr>
        <w:t xml:space="preserve"> </w:t>
      </w:r>
      <w:r w:rsidRPr="00A652FA">
        <w:rPr>
          <w:rFonts w:ascii="Times New Roman" w:hAnsi="Times New Roman" w:cs="Times New Roman"/>
          <w:color w:val="auto"/>
        </w:rPr>
        <w:t xml:space="preserve">në portalin “Shërbimi Kombëtar i Punësimit” dhe stenden e Bashkise </w:t>
      </w:r>
      <w:r w:rsidR="0025012E" w:rsidRPr="00A652FA">
        <w:rPr>
          <w:rFonts w:ascii="Times New Roman" w:hAnsi="Times New Roman" w:cs="Times New Roman"/>
          <w:color w:val="auto"/>
        </w:rPr>
        <w:t>Maliq</w:t>
      </w:r>
      <w:r w:rsidRPr="00A652FA">
        <w:rPr>
          <w:rFonts w:ascii="Times New Roman" w:hAnsi="Times New Roman" w:cs="Times New Roman"/>
          <w:color w:val="auto"/>
        </w:rPr>
        <w:t xml:space="preserve"> . Të gjithë kandidatët pjesëmarrës në këtë procedurë do të njoftohen individualisht në mënyrë elektronike për rezultatet </w:t>
      </w:r>
      <w:r w:rsidRPr="00A652FA">
        <w:rPr>
          <w:rFonts w:ascii="Times New Roman" w:hAnsi="Times New Roman" w:cs="Times New Roman"/>
          <w:iCs/>
          <w:color w:val="auto"/>
        </w:rPr>
        <w:t>(nëpërmjet adresës së e-mail)</w:t>
      </w:r>
      <w:r w:rsidRPr="00A652FA">
        <w:rPr>
          <w:rFonts w:ascii="Times New Roman" w:hAnsi="Times New Roman" w:cs="Times New Roman"/>
          <w:color w:val="auto"/>
        </w:rPr>
        <w:t xml:space="preserve">. </w:t>
      </w:r>
    </w:p>
    <w:p w:rsidR="00C85BD1" w:rsidRPr="00A652FA" w:rsidRDefault="006F0B98" w:rsidP="003A4960">
      <w:pPr>
        <w:pStyle w:val="Default"/>
        <w:rPr>
          <w:rFonts w:ascii="Times New Roman" w:hAnsi="Times New Roman" w:cs="Times New Roman"/>
          <w:color w:val="auto"/>
        </w:rPr>
      </w:pPr>
      <w:r w:rsidRPr="006F0B98">
        <w:rPr>
          <w:rFonts w:ascii="Times New Roman" w:hAnsi="Times New Roman" w:cs="Times New Roman"/>
          <w:noProof/>
          <w:lang w:eastAsia="sq-A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.95pt;margin-top:1.95pt;width:483.8pt;height:110.55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" fillcolor="#ffc" strokecolor="#c00000">
            <v:textbox style="mso-next-textbox:#Text Box 2;mso-fit-shape-to-text:t">
              <w:txbxContent>
                <w:p w:rsidR="007C29CC" w:rsidRDefault="007C29CC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61" w:lineRule="auto"/>
                    <w:ind w:left="166" w:right="500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>Të gjithë kandidatët që aplikojnë për procedurën e konkurimit, do të marrin informacion  për fazat e mëtejshme të procedurës së konkurimit ne portalin  “Sherbimi Kombetar i Punesimit “ si dhe ne stendat e Bashkise Maliq :</w:t>
                  </w:r>
                </w:p>
                <w:p w:rsidR="007C29CC" w:rsidRDefault="007C29CC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21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9CC" w:rsidRDefault="007C29CC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datën e daljes së rezultateve të verifikimit paraprak, </w:t>
                  </w:r>
                </w:p>
                <w:p w:rsidR="007C29CC" w:rsidRDefault="007C29CC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43" w:lineRule="exact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7C29CC" w:rsidRDefault="007C29CC" w:rsidP="00C85BD1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720"/>
                      <w:tab w:val="num" w:pos="886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ind w:left="886" w:hanging="352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datën, vendin dhe orën ku do të zhvillohet konkurimi; </w:t>
                  </w:r>
                </w:p>
                <w:p w:rsidR="007C29CC" w:rsidRDefault="007C29CC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C00000"/>
                      <w:sz w:val="24"/>
                      <w:szCs w:val="24"/>
                    </w:rPr>
                  </w:pPr>
                </w:p>
                <w:p w:rsidR="007C29CC" w:rsidRDefault="007C29CC" w:rsidP="00C85BD1">
                  <w:pPr>
                    <w:widowControl w:val="0"/>
                    <w:autoSpaceDE w:val="0"/>
                    <w:autoSpaceDN w:val="0"/>
                    <w:adjustRightInd w:val="0"/>
                    <w:spacing w:after="0" w:line="2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9CC" w:rsidRDefault="007C29CC" w:rsidP="00C85BD1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35" w:lineRule="auto"/>
                    <w:ind w:left="166" w:right="50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alibri" w:hAnsi="Calibri" w:cs="Calibri"/>
                      <w:color w:val="C00000"/>
                      <w:sz w:val="24"/>
                      <w:szCs w:val="24"/>
                    </w:rPr>
                    <w:t xml:space="preserve">Për të marrë këtë informacion, kandidatët duhet të vizitojnë në mënyrë të vazhdueshme portalin e “Sherbimit Kombetar te Punesimit “ duke filluar nga data </w:t>
                  </w:r>
                  <w:r w:rsidR="00F33163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  <w:t>13.03.2020</w:t>
                  </w:r>
                  <w:r w:rsidRPr="00CC5B05">
                    <w:rPr>
                      <w:rFonts w:ascii="Calibri" w:hAnsi="Calibri" w:cs="Calibri"/>
                      <w:b/>
                      <w:color w:val="FF0000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</w:p>
    <w:p w:rsidR="00C85BD1" w:rsidRPr="00A652FA" w:rsidRDefault="00C85BD1" w:rsidP="003A496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5BD1" w:rsidRPr="00A652FA" w:rsidRDefault="00C85BD1" w:rsidP="003A4960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73EB2" w:rsidRPr="00A652FA" w:rsidRDefault="00373EB2" w:rsidP="003A4960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373EB2" w:rsidRPr="00A652FA" w:rsidSect="001E4BAD">
      <w:footerReference w:type="default" r:id="rId15"/>
      <w:pgSz w:w="11900" w:h="16838"/>
      <w:pgMar w:top="450" w:right="1120" w:bottom="564" w:left="1134" w:header="720" w:footer="720" w:gutter="0"/>
      <w:cols w:space="720" w:equalWidth="0">
        <w:col w:w="9646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989" w:rsidRDefault="00911989" w:rsidP="00E26FF0">
      <w:pPr>
        <w:spacing w:after="0" w:line="240" w:lineRule="auto"/>
      </w:pPr>
      <w:r>
        <w:separator/>
      </w:r>
    </w:p>
  </w:endnote>
  <w:endnote w:type="continuationSeparator" w:id="1">
    <w:p w:rsidR="00911989" w:rsidRDefault="00911989" w:rsidP="00E26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06079"/>
      <w:docPartObj>
        <w:docPartGallery w:val="Page Numbers (Bottom of Page)"/>
        <w:docPartUnique/>
      </w:docPartObj>
    </w:sdtPr>
    <w:sdtContent>
      <w:p w:rsidR="007C29CC" w:rsidRDefault="006F0B98">
        <w:pPr>
          <w:pStyle w:val="Footer"/>
          <w:jc w:val="right"/>
        </w:pPr>
        <w:fldSimple w:instr=" PAGE   \* MERGEFORMAT ">
          <w:r w:rsidR="007F79AE">
            <w:rPr>
              <w:noProof/>
            </w:rPr>
            <w:t>5</w:t>
          </w:r>
        </w:fldSimple>
      </w:p>
    </w:sdtContent>
  </w:sdt>
  <w:p w:rsidR="007C29CC" w:rsidRDefault="007C29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989" w:rsidRDefault="00911989" w:rsidP="00E26FF0">
      <w:pPr>
        <w:spacing w:after="0" w:line="240" w:lineRule="auto"/>
      </w:pPr>
      <w:r>
        <w:separator/>
      </w:r>
    </w:p>
  </w:footnote>
  <w:footnote w:type="continuationSeparator" w:id="1">
    <w:p w:rsidR="00911989" w:rsidRDefault="00911989" w:rsidP="00E26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390C"/>
    <w:multiLevelType w:val="hybridMultilevel"/>
    <w:tmpl w:val="00000F3E"/>
    <w:lvl w:ilvl="0" w:tplc="0000009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95F3A1A"/>
    <w:multiLevelType w:val="hybridMultilevel"/>
    <w:tmpl w:val="170456BE"/>
    <w:lvl w:ilvl="0" w:tplc="2ECA470E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3301E"/>
    <w:multiLevelType w:val="hybridMultilevel"/>
    <w:tmpl w:val="07F0D86E"/>
    <w:lvl w:ilvl="0" w:tplc="C7E0871E">
      <w:start w:val="10"/>
      <w:numFmt w:val="decimal"/>
      <w:lvlText w:val="%1"/>
      <w:lvlJc w:val="left"/>
      <w:pPr>
        <w:ind w:left="591" w:hanging="480"/>
      </w:pPr>
      <w:rPr>
        <w:rFonts w:hint="default"/>
      </w:rPr>
    </w:lvl>
    <w:lvl w:ilvl="1" w:tplc="10968592">
      <w:numFmt w:val="none"/>
      <w:lvlText w:val=""/>
      <w:lvlJc w:val="left"/>
      <w:pPr>
        <w:tabs>
          <w:tab w:val="num" w:pos="360"/>
        </w:tabs>
      </w:pPr>
    </w:lvl>
    <w:lvl w:ilvl="2" w:tplc="B5BC64B0">
      <w:start w:val="1"/>
      <w:numFmt w:val="decimal"/>
      <w:lvlText w:val="%3."/>
      <w:lvlJc w:val="left"/>
      <w:pPr>
        <w:ind w:left="831" w:hanging="360"/>
      </w:pPr>
      <w:rPr>
        <w:rFonts w:ascii="Times New Roman" w:eastAsiaTheme="minorEastAsia" w:hAnsi="Times New Roman" w:cs="Times New Roman"/>
        <w:spacing w:val="-5"/>
        <w:w w:val="99"/>
        <w:sz w:val="24"/>
        <w:szCs w:val="24"/>
      </w:rPr>
    </w:lvl>
    <w:lvl w:ilvl="3" w:tplc="0B40F576">
      <w:start w:val="1"/>
      <w:numFmt w:val="bullet"/>
      <w:lvlText w:val="•"/>
      <w:lvlJc w:val="left"/>
      <w:pPr>
        <w:ind w:left="2795" w:hanging="360"/>
      </w:pPr>
      <w:rPr>
        <w:rFonts w:hint="default"/>
      </w:rPr>
    </w:lvl>
    <w:lvl w:ilvl="4" w:tplc="77FEBC1A">
      <w:start w:val="1"/>
      <w:numFmt w:val="bullet"/>
      <w:lvlText w:val="•"/>
      <w:lvlJc w:val="left"/>
      <w:pPr>
        <w:ind w:left="3773" w:hanging="360"/>
      </w:pPr>
      <w:rPr>
        <w:rFonts w:hint="default"/>
      </w:rPr>
    </w:lvl>
    <w:lvl w:ilvl="5" w:tplc="D7D21870">
      <w:start w:val="1"/>
      <w:numFmt w:val="bullet"/>
      <w:lvlText w:val="•"/>
      <w:lvlJc w:val="left"/>
      <w:pPr>
        <w:ind w:left="4751" w:hanging="360"/>
      </w:pPr>
      <w:rPr>
        <w:rFonts w:hint="default"/>
      </w:rPr>
    </w:lvl>
    <w:lvl w:ilvl="6" w:tplc="D7D80F62">
      <w:start w:val="1"/>
      <w:numFmt w:val="bullet"/>
      <w:lvlText w:val="•"/>
      <w:lvlJc w:val="left"/>
      <w:pPr>
        <w:ind w:left="5728" w:hanging="360"/>
      </w:pPr>
      <w:rPr>
        <w:rFonts w:hint="default"/>
      </w:rPr>
    </w:lvl>
    <w:lvl w:ilvl="7" w:tplc="6D84C9F6">
      <w:start w:val="1"/>
      <w:numFmt w:val="bullet"/>
      <w:lvlText w:val="•"/>
      <w:lvlJc w:val="left"/>
      <w:pPr>
        <w:ind w:left="6706" w:hanging="360"/>
      </w:pPr>
      <w:rPr>
        <w:rFonts w:hint="default"/>
      </w:rPr>
    </w:lvl>
    <w:lvl w:ilvl="8" w:tplc="851AC942">
      <w:start w:val="1"/>
      <w:numFmt w:val="bullet"/>
      <w:lvlText w:val="•"/>
      <w:lvlJc w:val="left"/>
      <w:pPr>
        <w:ind w:left="7684" w:hanging="360"/>
      </w:pPr>
      <w:rPr>
        <w:rFonts w:hint="default"/>
      </w:rPr>
    </w:lvl>
  </w:abstractNum>
  <w:abstractNum w:abstractNumId="4">
    <w:nsid w:val="1E222D3F"/>
    <w:multiLevelType w:val="hybridMultilevel"/>
    <w:tmpl w:val="562437A2"/>
    <w:lvl w:ilvl="0" w:tplc="C0BEEBD8">
      <w:numFmt w:val="bullet"/>
      <w:lvlText w:val="-"/>
      <w:lvlJc w:val="left"/>
      <w:pPr>
        <w:ind w:left="198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21BC6D56"/>
    <w:multiLevelType w:val="hybridMultilevel"/>
    <w:tmpl w:val="79F8B8C8"/>
    <w:lvl w:ilvl="0" w:tplc="D9FAD6AE">
      <w:start w:val="1"/>
      <w:numFmt w:val="lowerLetter"/>
      <w:lvlText w:val="%1-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B72FF"/>
    <w:multiLevelType w:val="hybridMultilevel"/>
    <w:tmpl w:val="A9F25D34"/>
    <w:lvl w:ilvl="0" w:tplc="51B6426C">
      <w:start w:val="1"/>
      <w:numFmt w:val="lowerLetter"/>
      <w:lvlText w:val="%1-"/>
      <w:lvlJc w:val="left"/>
      <w:pPr>
        <w:ind w:left="720" w:hanging="360"/>
      </w:pPr>
      <w:rPr>
        <w:rFonts w:ascii="Helvetica" w:hAnsi="Arial Unicode MS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2740A8"/>
    <w:multiLevelType w:val="hybridMultilevel"/>
    <w:tmpl w:val="0BECAA86"/>
    <w:lvl w:ilvl="0" w:tplc="CEC4AD4E">
      <w:start w:val="1"/>
      <w:numFmt w:val="lowerLetter"/>
      <w:lvlText w:val="%1-"/>
      <w:lvlJc w:val="left"/>
      <w:pPr>
        <w:ind w:left="108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64F4D21"/>
    <w:multiLevelType w:val="hybridMultilevel"/>
    <w:tmpl w:val="23B8BED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1AB23D0"/>
    <w:multiLevelType w:val="hybridMultilevel"/>
    <w:tmpl w:val="B3DEB85A"/>
    <w:lvl w:ilvl="0" w:tplc="0C1A9766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642A3"/>
    <w:multiLevelType w:val="hybridMultilevel"/>
    <w:tmpl w:val="2CAC263C"/>
    <w:lvl w:ilvl="0" w:tplc="E6DAC23C">
      <w:start w:val="1"/>
      <w:numFmt w:val="lowerLetter"/>
      <w:lvlText w:val="%1-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1">
    <w:nsid w:val="361F0804"/>
    <w:multiLevelType w:val="hybridMultilevel"/>
    <w:tmpl w:val="58788426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455221D"/>
    <w:multiLevelType w:val="hybridMultilevel"/>
    <w:tmpl w:val="E180A630"/>
    <w:lvl w:ilvl="0" w:tplc="08090017">
      <w:start w:val="1"/>
      <w:numFmt w:val="lowerLetter"/>
      <w:lvlText w:val="%1)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F4A8B"/>
    <w:multiLevelType w:val="hybridMultilevel"/>
    <w:tmpl w:val="1758E4C2"/>
    <w:lvl w:ilvl="0" w:tplc="041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D2C5D"/>
    <w:multiLevelType w:val="hybridMultilevel"/>
    <w:tmpl w:val="E536CDBE"/>
    <w:lvl w:ilvl="0" w:tplc="E174BCA0">
      <w:numFmt w:val="bullet"/>
      <w:lvlText w:val="-"/>
      <w:lvlJc w:val="left"/>
      <w:pPr>
        <w:ind w:left="9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CC970B4"/>
    <w:multiLevelType w:val="hybridMultilevel"/>
    <w:tmpl w:val="FA7E5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B0B18"/>
    <w:multiLevelType w:val="hybridMultilevel"/>
    <w:tmpl w:val="FAD8E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BD20CC"/>
    <w:multiLevelType w:val="hybridMultilevel"/>
    <w:tmpl w:val="F1362BA0"/>
    <w:lvl w:ilvl="0" w:tplc="CEC4AD4E">
      <w:start w:val="1"/>
      <w:numFmt w:val="low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6DB4B6E"/>
    <w:multiLevelType w:val="hybridMultilevel"/>
    <w:tmpl w:val="151068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C2E0841"/>
    <w:multiLevelType w:val="hybridMultilevel"/>
    <w:tmpl w:val="41864500"/>
    <w:lvl w:ilvl="0" w:tplc="041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A37B22"/>
    <w:multiLevelType w:val="hybridMultilevel"/>
    <w:tmpl w:val="3C781900"/>
    <w:lvl w:ilvl="0" w:tplc="0409000F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242A3"/>
    <w:multiLevelType w:val="hybridMultilevel"/>
    <w:tmpl w:val="164253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9A0E46"/>
    <w:multiLevelType w:val="hybridMultilevel"/>
    <w:tmpl w:val="02B64F02"/>
    <w:lvl w:ilvl="0" w:tplc="9402B346">
      <w:start w:val="1"/>
      <w:numFmt w:val="lowerLetter"/>
      <w:lvlText w:val="%1)"/>
      <w:lvlJc w:val="left"/>
      <w:pPr>
        <w:ind w:left="366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3">
    <w:nsid w:val="7DBC6706"/>
    <w:multiLevelType w:val="hybridMultilevel"/>
    <w:tmpl w:val="E9A020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3"/>
  </w:num>
  <w:num w:numId="5">
    <w:abstractNumId w:val="11"/>
  </w:num>
  <w:num w:numId="6">
    <w:abstractNumId w:val="7"/>
  </w:num>
  <w:num w:numId="7">
    <w:abstractNumId w:val="17"/>
  </w:num>
  <w:num w:numId="8">
    <w:abstractNumId w:val="10"/>
  </w:num>
  <w:num w:numId="9">
    <w:abstractNumId w:val="22"/>
  </w:num>
  <w:num w:numId="10">
    <w:abstractNumId w:val="23"/>
  </w:num>
  <w:num w:numId="11">
    <w:abstractNumId w:val="21"/>
  </w:num>
  <w:num w:numId="12">
    <w:abstractNumId w:val="16"/>
  </w:num>
  <w:num w:numId="13">
    <w:abstractNumId w:val="4"/>
  </w:num>
  <w:num w:numId="14">
    <w:abstractNumId w:val="5"/>
  </w:num>
  <w:num w:numId="15">
    <w:abstractNumId w:val="14"/>
  </w:num>
  <w:num w:numId="16">
    <w:abstractNumId w:val="6"/>
  </w:num>
  <w:num w:numId="17">
    <w:abstractNumId w:val="12"/>
  </w:num>
  <w:num w:numId="18">
    <w:abstractNumId w:val="8"/>
  </w:num>
  <w:num w:numId="19">
    <w:abstractNumId w:val="18"/>
  </w:num>
  <w:num w:numId="20">
    <w:abstractNumId w:val="2"/>
  </w:num>
  <w:num w:numId="21">
    <w:abstractNumId w:val="15"/>
  </w:num>
  <w:num w:numId="22">
    <w:abstractNumId w:val="20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BD1"/>
    <w:rsid w:val="00014E00"/>
    <w:rsid w:val="00026458"/>
    <w:rsid w:val="00030026"/>
    <w:rsid w:val="00045946"/>
    <w:rsid w:val="00060411"/>
    <w:rsid w:val="00064CB5"/>
    <w:rsid w:val="000653AC"/>
    <w:rsid w:val="00085DBC"/>
    <w:rsid w:val="000A1604"/>
    <w:rsid w:val="000B4777"/>
    <w:rsid w:val="000C4F44"/>
    <w:rsid w:val="000D1455"/>
    <w:rsid w:val="000F4AEE"/>
    <w:rsid w:val="00121160"/>
    <w:rsid w:val="001265FE"/>
    <w:rsid w:val="00140769"/>
    <w:rsid w:val="001461F1"/>
    <w:rsid w:val="001544BA"/>
    <w:rsid w:val="00180056"/>
    <w:rsid w:val="001A5F83"/>
    <w:rsid w:val="001C2833"/>
    <w:rsid w:val="001D0301"/>
    <w:rsid w:val="001E0758"/>
    <w:rsid w:val="001E4BAD"/>
    <w:rsid w:val="00203203"/>
    <w:rsid w:val="002056B9"/>
    <w:rsid w:val="00211EED"/>
    <w:rsid w:val="00212DF1"/>
    <w:rsid w:val="0025012E"/>
    <w:rsid w:val="0025227A"/>
    <w:rsid w:val="002625CC"/>
    <w:rsid w:val="002803FB"/>
    <w:rsid w:val="002C1C60"/>
    <w:rsid w:val="002D1228"/>
    <w:rsid w:val="002D3920"/>
    <w:rsid w:val="002F435A"/>
    <w:rsid w:val="00300597"/>
    <w:rsid w:val="00311EF2"/>
    <w:rsid w:val="00334BE1"/>
    <w:rsid w:val="00336166"/>
    <w:rsid w:val="003525A0"/>
    <w:rsid w:val="00361152"/>
    <w:rsid w:val="00367E8B"/>
    <w:rsid w:val="00373EB2"/>
    <w:rsid w:val="0039152F"/>
    <w:rsid w:val="00394849"/>
    <w:rsid w:val="00395AE0"/>
    <w:rsid w:val="003A4960"/>
    <w:rsid w:val="003A68AF"/>
    <w:rsid w:val="003B60C5"/>
    <w:rsid w:val="003C0C60"/>
    <w:rsid w:val="003C5F07"/>
    <w:rsid w:val="003C62E1"/>
    <w:rsid w:val="003C7008"/>
    <w:rsid w:val="003D33F6"/>
    <w:rsid w:val="003E30CA"/>
    <w:rsid w:val="003E4746"/>
    <w:rsid w:val="003E54F9"/>
    <w:rsid w:val="003F3F61"/>
    <w:rsid w:val="003F4A9F"/>
    <w:rsid w:val="003F64BC"/>
    <w:rsid w:val="004221E3"/>
    <w:rsid w:val="004333C9"/>
    <w:rsid w:val="004367DD"/>
    <w:rsid w:val="004414C9"/>
    <w:rsid w:val="00454821"/>
    <w:rsid w:val="00457812"/>
    <w:rsid w:val="004911CD"/>
    <w:rsid w:val="00497849"/>
    <w:rsid w:val="004A3BB2"/>
    <w:rsid w:val="004D43D4"/>
    <w:rsid w:val="004E169F"/>
    <w:rsid w:val="004F3C0D"/>
    <w:rsid w:val="004F7196"/>
    <w:rsid w:val="00534E86"/>
    <w:rsid w:val="00536582"/>
    <w:rsid w:val="005458A5"/>
    <w:rsid w:val="00557869"/>
    <w:rsid w:val="00564AEF"/>
    <w:rsid w:val="00582DB4"/>
    <w:rsid w:val="00597AA5"/>
    <w:rsid w:val="005B7F68"/>
    <w:rsid w:val="005C5EC2"/>
    <w:rsid w:val="005D3163"/>
    <w:rsid w:val="00605E40"/>
    <w:rsid w:val="006168B2"/>
    <w:rsid w:val="0062607A"/>
    <w:rsid w:val="00632FEF"/>
    <w:rsid w:val="006349B0"/>
    <w:rsid w:val="00640B5A"/>
    <w:rsid w:val="00652914"/>
    <w:rsid w:val="00660FF0"/>
    <w:rsid w:val="00682176"/>
    <w:rsid w:val="006A02E3"/>
    <w:rsid w:val="006B10F1"/>
    <w:rsid w:val="006C771B"/>
    <w:rsid w:val="006D7BC8"/>
    <w:rsid w:val="006E1E35"/>
    <w:rsid w:val="006E2D31"/>
    <w:rsid w:val="006F0B98"/>
    <w:rsid w:val="006F129E"/>
    <w:rsid w:val="00705826"/>
    <w:rsid w:val="00723AEA"/>
    <w:rsid w:val="00746D6B"/>
    <w:rsid w:val="00760050"/>
    <w:rsid w:val="00761F50"/>
    <w:rsid w:val="007704E2"/>
    <w:rsid w:val="00770F2C"/>
    <w:rsid w:val="00797380"/>
    <w:rsid w:val="007A1FE4"/>
    <w:rsid w:val="007A7F69"/>
    <w:rsid w:val="007C29CC"/>
    <w:rsid w:val="007F79AE"/>
    <w:rsid w:val="00805A61"/>
    <w:rsid w:val="0081178C"/>
    <w:rsid w:val="00831972"/>
    <w:rsid w:val="00852507"/>
    <w:rsid w:val="00870F4F"/>
    <w:rsid w:val="008712BC"/>
    <w:rsid w:val="008C5983"/>
    <w:rsid w:val="008D63A2"/>
    <w:rsid w:val="008D7EBF"/>
    <w:rsid w:val="008E1CA9"/>
    <w:rsid w:val="008E222F"/>
    <w:rsid w:val="008E5C6C"/>
    <w:rsid w:val="00905195"/>
    <w:rsid w:val="00911989"/>
    <w:rsid w:val="00917E25"/>
    <w:rsid w:val="00920C42"/>
    <w:rsid w:val="009340EE"/>
    <w:rsid w:val="0093763D"/>
    <w:rsid w:val="0094003E"/>
    <w:rsid w:val="00942316"/>
    <w:rsid w:val="0095146B"/>
    <w:rsid w:val="00953B06"/>
    <w:rsid w:val="00954143"/>
    <w:rsid w:val="009541B7"/>
    <w:rsid w:val="00961537"/>
    <w:rsid w:val="00967895"/>
    <w:rsid w:val="00970BC3"/>
    <w:rsid w:val="009952B3"/>
    <w:rsid w:val="009A24CC"/>
    <w:rsid w:val="009A2BBC"/>
    <w:rsid w:val="009A356D"/>
    <w:rsid w:val="009B2F02"/>
    <w:rsid w:val="009B4D19"/>
    <w:rsid w:val="009E55CA"/>
    <w:rsid w:val="009E5E64"/>
    <w:rsid w:val="00A20D75"/>
    <w:rsid w:val="00A31B18"/>
    <w:rsid w:val="00A46DC3"/>
    <w:rsid w:val="00A53D1A"/>
    <w:rsid w:val="00A64FF1"/>
    <w:rsid w:val="00A652FA"/>
    <w:rsid w:val="00A74D19"/>
    <w:rsid w:val="00A76966"/>
    <w:rsid w:val="00A9720C"/>
    <w:rsid w:val="00AC038C"/>
    <w:rsid w:val="00AC19BA"/>
    <w:rsid w:val="00AC7BF1"/>
    <w:rsid w:val="00AD583B"/>
    <w:rsid w:val="00AE55EE"/>
    <w:rsid w:val="00B0110B"/>
    <w:rsid w:val="00B113A7"/>
    <w:rsid w:val="00B12296"/>
    <w:rsid w:val="00B154BD"/>
    <w:rsid w:val="00B23590"/>
    <w:rsid w:val="00B240B3"/>
    <w:rsid w:val="00B27302"/>
    <w:rsid w:val="00B5272A"/>
    <w:rsid w:val="00B548E2"/>
    <w:rsid w:val="00B62DB4"/>
    <w:rsid w:val="00B84759"/>
    <w:rsid w:val="00B96D87"/>
    <w:rsid w:val="00BA1E75"/>
    <w:rsid w:val="00BD4D44"/>
    <w:rsid w:val="00BE16A8"/>
    <w:rsid w:val="00BE65E6"/>
    <w:rsid w:val="00BF13B2"/>
    <w:rsid w:val="00C01627"/>
    <w:rsid w:val="00C020C6"/>
    <w:rsid w:val="00C14818"/>
    <w:rsid w:val="00C24010"/>
    <w:rsid w:val="00C3695F"/>
    <w:rsid w:val="00C41D8F"/>
    <w:rsid w:val="00C53570"/>
    <w:rsid w:val="00C5426C"/>
    <w:rsid w:val="00C60218"/>
    <w:rsid w:val="00C6398A"/>
    <w:rsid w:val="00C639FA"/>
    <w:rsid w:val="00C85BD1"/>
    <w:rsid w:val="00C86C2B"/>
    <w:rsid w:val="00C92A18"/>
    <w:rsid w:val="00CB7F2E"/>
    <w:rsid w:val="00CC263E"/>
    <w:rsid w:val="00CC552C"/>
    <w:rsid w:val="00CC5B05"/>
    <w:rsid w:val="00CC612B"/>
    <w:rsid w:val="00CE297B"/>
    <w:rsid w:val="00CF7D6C"/>
    <w:rsid w:val="00D02E72"/>
    <w:rsid w:val="00D12221"/>
    <w:rsid w:val="00D15EA1"/>
    <w:rsid w:val="00D25FF5"/>
    <w:rsid w:val="00D31563"/>
    <w:rsid w:val="00D56962"/>
    <w:rsid w:val="00D60535"/>
    <w:rsid w:val="00D73C58"/>
    <w:rsid w:val="00D832AC"/>
    <w:rsid w:val="00DB6B4D"/>
    <w:rsid w:val="00DC5577"/>
    <w:rsid w:val="00DC6B4B"/>
    <w:rsid w:val="00E0094D"/>
    <w:rsid w:val="00E0148A"/>
    <w:rsid w:val="00E11D07"/>
    <w:rsid w:val="00E169A8"/>
    <w:rsid w:val="00E17010"/>
    <w:rsid w:val="00E26FF0"/>
    <w:rsid w:val="00E36B12"/>
    <w:rsid w:val="00E547FD"/>
    <w:rsid w:val="00E555D5"/>
    <w:rsid w:val="00E5601A"/>
    <w:rsid w:val="00E56BDE"/>
    <w:rsid w:val="00E82DE2"/>
    <w:rsid w:val="00E8671E"/>
    <w:rsid w:val="00E93D4E"/>
    <w:rsid w:val="00EA045B"/>
    <w:rsid w:val="00EB2004"/>
    <w:rsid w:val="00EB437D"/>
    <w:rsid w:val="00EB73BA"/>
    <w:rsid w:val="00EE4702"/>
    <w:rsid w:val="00F11456"/>
    <w:rsid w:val="00F135DC"/>
    <w:rsid w:val="00F26914"/>
    <w:rsid w:val="00F33163"/>
    <w:rsid w:val="00F73FDE"/>
    <w:rsid w:val="00F770F8"/>
    <w:rsid w:val="00FB349C"/>
    <w:rsid w:val="00FB6725"/>
    <w:rsid w:val="00FC17D4"/>
    <w:rsid w:val="00FC1ED5"/>
    <w:rsid w:val="00FC2774"/>
    <w:rsid w:val="00FD6B8C"/>
    <w:rsid w:val="00FF45C1"/>
    <w:rsid w:val="00FF62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BD1"/>
    <w:rPr>
      <w:rFonts w:eastAsiaTheme="minorEastAsia" w:cs="Times New Roman"/>
      <w:lang w:val="sq-AL" w:eastAsia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5BD1"/>
    <w:pPr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Default">
    <w:name w:val="Default"/>
    <w:rsid w:val="00C85BD1"/>
    <w:pPr>
      <w:autoSpaceDE w:val="0"/>
      <w:autoSpaceDN w:val="0"/>
      <w:adjustRightInd w:val="0"/>
      <w:spacing w:after="0" w:line="240" w:lineRule="auto"/>
    </w:pPr>
    <w:rPr>
      <w:rFonts w:ascii="CG Times" w:hAnsi="CG Times" w:cs="CG Times"/>
      <w:color w:val="000000"/>
      <w:sz w:val="24"/>
      <w:szCs w:val="24"/>
      <w:lang w:val="sq-AL"/>
    </w:rPr>
  </w:style>
  <w:style w:type="paragraph" w:customStyle="1" w:styleId="Body">
    <w:name w:val="Body"/>
    <w:rsid w:val="00C85BD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table" w:styleId="TableGrid">
    <w:name w:val="Table Grid"/>
    <w:basedOn w:val="TableNormal"/>
    <w:uiPriority w:val="59"/>
    <w:rsid w:val="00C85BD1"/>
    <w:pPr>
      <w:spacing w:after="0" w:line="240" w:lineRule="auto"/>
    </w:pPr>
    <w:rPr>
      <w:rFonts w:cs="Times New Roman"/>
      <w:lang w:val="sq-AL" w:eastAsia="sq-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9A356D"/>
    <w:pPr>
      <w:tabs>
        <w:tab w:val="center" w:pos="4513"/>
        <w:tab w:val="right" w:pos="9026"/>
      </w:tabs>
      <w:spacing w:after="0" w:line="240" w:lineRule="auto"/>
    </w:pPr>
    <w:rPr>
      <w:rFonts w:eastAsia="Batang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9A356D"/>
    <w:rPr>
      <w:rFonts w:eastAsia="Batang"/>
    </w:rPr>
  </w:style>
  <w:style w:type="paragraph" w:styleId="NoSpacing">
    <w:name w:val="No Spacing"/>
    <w:uiPriority w:val="1"/>
    <w:qFormat/>
    <w:rsid w:val="009A356D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26F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F0"/>
    <w:rPr>
      <w:rFonts w:eastAsiaTheme="minorEastAsia" w:cs="Times New Roman"/>
      <w:lang w:val="sq-AL" w:eastAsia="sq-AL"/>
    </w:rPr>
  </w:style>
  <w:style w:type="character" w:styleId="Hyperlink">
    <w:name w:val="Hyperlink"/>
    <w:basedOn w:val="DefaultParagraphFont"/>
    <w:uiPriority w:val="99"/>
    <w:unhideWhenUsed/>
    <w:rsid w:val="001A5F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dap.gov.al/legjislacioni/udhezime-manuale/60-jeteshkrimi-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6A15-0D70-4F1F-9F61-BBA8DBEF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1733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VINA</Company>
  <LinksUpToDate>false</LinksUpToDate>
  <CharactersWithSpaces>1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SI</dc:creator>
  <cp:lastModifiedBy>ardita</cp:lastModifiedBy>
  <cp:revision>17</cp:revision>
  <cp:lastPrinted>2019-01-25T09:22:00Z</cp:lastPrinted>
  <dcterms:created xsi:type="dcterms:W3CDTF">2019-01-10T10:39:00Z</dcterms:created>
  <dcterms:modified xsi:type="dcterms:W3CDTF">2020-02-19T11:06:00Z</dcterms:modified>
</cp:coreProperties>
</file>